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s-MX" w:eastAsia="en-US"/>
        </w:rPr>
        <w:id w:val="-175585238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14:paraId="7CB26551" w14:textId="77777777" w:rsidR="00EE59F1" w:rsidRDefault="00EE59F1">
          <w:pPr>
            <w:pStyle w:val="Sinespaciado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00758DF" wp14:editId="24E92FA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" name="Grupo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Pentágono 4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8D11D1A" w14:textId="77777777" w:rsidR="00EE59F1" w:rsidRDefault="00EE59F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 DE OCTUBRE DE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Grupo 4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5" name="Grupo 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8" name="Grupo 5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orma libre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orma libre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Forma libre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Forma libre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Forma libre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Forma libre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0758DF" id="Grupo 31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BmXHM5giQAAOUEAQAOAAAAAAAAAAAA&#10;AAAAAC4CAABkcnMvZTJvRG9jLnhtbFBLAQItABQABgAIAAAAIQBP95Uy3QAAAAYBAAAPAAAAAAAA&#10;AAAAAAAAANwmAABkcnMvZG93bnJldi54bWxQSwUGAAAAAAQABADzAAAA5icAAAAA&#10;">
                    <v:rect id="Rectángulo 3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8D11D1A" w14:textId="77777777" w:rsidR="00EE59F1" w:rsidRDefault="00EE59F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 DE OCTUBRE DE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upo 4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o:lock v:ext="edit" aspectratio="t"/>
                        <v:shape id="Forma libre 4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4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4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tu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jo1f4g+Q8zcAAAD//wMAUEsBAi0AFAAGAAgAAAAhANvh9svuAAAAhQEAABMAAAAAAAAAAAAAAAAA&#10;AAAAAFtDb250ZW50X1R5cGVzXS54bWxQSwECLQAUAAYACAAAACEAWvQsW78AAAAVAQAACwAAAAAA&#10;AAAAAAAAAAAfAQAAX3JlbHMvLnJlbHNQSwECLQAUAAYACAAAACEAPO37bs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4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5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5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5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bzwgAAANsAAAAPAAAAZHJzL2Rvd25yZXYueG1sRI/BasMw&#10;EETvhf6D2EIuIZEbaA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ASbSb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5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5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gDxwAAANsAAAAPAAAAZHJzL2Rvd25yZXYueG1sRI9BS8NA&#10;FITvgv9heYIXMRuD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HN/q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5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5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NhxQAAANsAAAAPAAAAZHJzL2Rvd25yZXYueG1sRI9Ba8JA&#10;FITvBf/D8gq96aYFtU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BUlENh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5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UMxQAAANsAAAAPAAAAZHJzL2Rvd25yZXYueG1sRI9Ba8JA&#10;FITvBf/D8gre6qaC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CF0aUM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o:lock v:ext="edit" aspectratio="t"/>
                        <v:shape id="Forma libre 5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5pxwAAANsAAAAPAAAAZHJzL2Rvd25yZXYueG1sRI9PS8NA&#10;FMTvgt9heUJvdqNQ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F1Uvm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6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6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6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mZ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ooc/r+kHyBXfwAAAP//AwBQSwECLQAUAAYACAAAACEA2+H2y+4AAACFAQAAEwAAAAAAAAAAAAAA&#10;AAAAAAAAW0NvbnRlbnRfVHlwZXNdLnhtbFBLAQItABQABgAIAAAAIQBa9CxbvwAAABUBAAALAAAA&#10;AAAAAAAAAAAAAB8BAABfcmVscy8ucmVsc1BLAQItABQABgAIAAAAIQBxfim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6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2r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WMfuDzJfwAOXsDAAD//wMAUEsBAi0AFAAGAAgAAAAhANvh9svuAAAAhQEAABMAAAAAAAAAAAAA&#10;AAAAAAAAAFtDb250ZW50X1R5cGVzXS54bWxQSwECLQAUAAYACAAAACEAWvQsW78AAAAVAQAACwAA&#10;AAAAAAAAAAAAAAAfAQAAX3JlbHMvLnJlbHNQSwECLQAUAAYACAAAACEAqIG9q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0D65FA1" wp14:editId="5B1F794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34" name="Cuadro de texto 1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8DAAD" w14:textId="77777777" w:rsidR="00EE59F1" w:rsidRDefault="00DE5F0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  <w:t>SECRETARIA DE EDUCACION</w:t>
                                </w:r>
                              </w:p>
                              <w:p w14:paraId="2A69D612" w14:textId="77777777" w:rsidR="00DE5F08" w:rsidRDefault="00DE5F0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  <w:t>SUBSECRETARIA DE ADMINISTRACION Y RECURSOS HUMANOS</w:t>
                                </w:r>
                              </w:p>
                              <w:p w14:paraId="3946455C" w14:textId="77777777" w:rsidR="00DE5F08" w:rsidRPr="00DE5F08" w:rsidRDefault="00DE5F0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  <w:t>DIRECCION GENERAL DE RECURSOS FINANCIER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D65FA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4" o:spid="_x0000_s1055" type="#_x0000_t202" style="position:absolute;margin-left:0;margin-top:0;width:4in;height:28.8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NqeQIAAGQ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NIbDankCAABk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F78DAAD" w14:textId="77777777" w:rsidR="00EE59F1" w:rsidRDefault="00DE5F0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SECRETARIA DE EDUCACION</w:t>
                          </w:r>
                        </w:p>
                        <w:p w14:paraId="2A69D612" w14:textId="77777777" w:rsidR="00DE5F08" w:rsidRDefault="00DE5F0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SUBSECRETARIA DE ADMINISTRACION Y RECURSOS HUMANOS</w:t>
                          </w:r>
                        </w:p>
                        <w:p w14:paraId="3946455C" w14:textId="77777777" w:rsidR="00DE5F08" w:rsidRPr="00DE5F08" w:rsidRDefault="00DE5F0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DIRECCION GENERAL DE RECURSOS FINANCIERO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7C982B" wp14:editId="03E6A1B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35" name="Cuadro de texto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FD95C" w14:textId="77777777" w:rsidR="00EE59F1" w:rsidRDefault="009275C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59F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>MANUAL DE USUARIO (SIF)</w:t>
                                    </w:r>
                                  </w:sdtContent>
                                </w:sdt>
                              </w:p>
                              <w:p w14:paraId="5BA279E8" w14:textId="77777777" w:rsidR="00EE59F1" w:rsidRDefault="009275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59F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RECCION GENERAL DE RECURSOS FINANCIER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7C982B" id="Cuadro de texto 135" o:spid="_x0000_s1056" type="#_x0000_t202" style="position:absolute;margin-left:0;margin-top:0;width:4in;height:84.25pt;z-index:2516643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kBfwIAAGU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BsjgkBfwIAAGU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39DFD95C" w14:textId="77777777" w:rsidR="00EE59F1" w:rsidRDefault="009275C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59F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>MANUAL DE USUARIO (SIF)</w:t>
                              </w:r>
                            </w:sdtContent>
                          </w:sdt>
                        </w:p>
                        <w:p w14:paraId="5BA279E8" w14:textId="77777777" w:rsidR="00EE59F1" w:rsidRDefault="009275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E59F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RECCION GENERAL DE RECURSOS FINANCIER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E5C1AB" w14:textId="77777777" w:rsidR="00EE59F1" w:rsidRDefault="00EE59F1">
          <w:pPr>
            <w:rPr>
              <w:rFonts w:eastAsiaTheme="minorEastAsia"/>
              <w:color w:val="5B9BD5" w:themeColor="accent1"/>
              <w:lang w:val="es-ES" w:eastAsia="es-ES"/>
            </w:rPr>
          </w:pPr>
          <w:r>
            <w:rPr>
              <w:rFonts w:eastAsiaTheme="minorEastAsia"/>
              <w:color w:val="5B9BD5" w:themeColor="accent1"/>
              <w:lang w:val="es-ES" w:eastAsia="es-ES"/>
            </w:rPr>
            <w:br w:type="page"/>
          </w:r>
        </w:p>
      </w:sdtContent>
    </w:sdt>
    <w:p w14:paraId="2343B708" w14:textId="77777777" w:rsidR="00AE27B2" w:rsidRPr="00EF7EFA" w:rsidRDefault="00AE27B2" w:rsidP="00DE5F08">
      <w:pPr>
        <w:pStyle w:val="Ttulo1"/>
        <w:jc w:val="center"/>
        <w:rPr>
          <w:b/>
          <w:noProof/>
          <w:color w:val="C00000"/>
          <w:lang w:eastAsia="es-MX"/>
        </w:rPr>
      </w:pPr>
      <w:r w:rsidRPr="00EF7EFA">
        <w:rPr>
          <w:b/>
          <w:noProof/>
          <w:color w:val="C00000"/>
          <w:lang w:eastAsia="es-MX"/>
        </w:rPr>
        <w:lastRenderedPageBreak/>
        <w:t>I</w:t>
      </w:r>
      <w:r w:rsidR="00427C01" w:rsidRPr="00EF7EFA">
        <w:rPr>
          <w:b/>
          <w:noProof/>
          <w:color w:val="C00000"/>
          <w:lang w:eastAsia="es-MX"/>
        </w:rPr>
        <w:t xml:space="preserve">ngreso al Sistema Integral de </w:t>
      </w:r>
      <w:r w:rsidR="003B24F2">
        <w:rPr>
          <w:b/>
          <w:noProof/>
          <w:color w:val="C00000"/>
          <w:lang w:eastAsia="es-MX"/>
        </w:rPr>
        <w:t>Financieros</w:t>
      </w:r>
    </w:p>
    <w:p w14:paraId="77D175AF" w14:textId="77777777" w:rsidR="00AE27B2" w:rsidRDefault="00AE27B2">
      <w:pPr>
        <w:rPr>
          <w:rFonts w:ascii="Arial" w:hAnsi="Arial" w:cs="Arial"/>
          <w:noProof/>
          <w:lang w:eastAsia="es-MX"/>
        </w:rPr>
      </w:pPr>
      <w:r w:rsidRPr="00E636FA">
        <w:rPr>
          <w:rFonts w:ascii="Arial" w:hAnsi="Arial" w:cs="Arial"/>
          <w:noProof/>
          <w:lang w:eastAsia="es-MX"/>
        </w:rPr>
        <w:t xml:space="preserve">Para acceder al sistema debe ingresar </w:t>
      </w:r>
      <w:r w:rsidR="00427C01" w:rsidRPr="00E636FA">
        <w:rPr>
          <w:rFonts w:ascii="Arial" w:hAnsi="Arial" w:cs="Arial"/>
          <w:noProof/>
          <w:lang w:eastAsia="es-MX"/>
        </w:rPr>
        <w:t>en e</w:t>
      </w:r>
      <w:r w:rsidRPr="00E636FA">
        <w:rPr>
          <w:rFonts w:ascii="Arial" w:hAnsi="Arial" w:cs="Arial"/>
          <w:noProof/>
          <w:lang w:eastAsia="es-MX"/>
        </w:rPr>
        <w:t xml:space="preserve">l buscador </w:t>
      </w:r>
      <w:r w:rsidR="005203D8">
        <w:rPr>
          <w:rFonts w:ascii="Arial" w:hAnsi="Arial" w:cs="Arial"/>
          <w:noProof/>
          <w:lang w:eastAsia="es-MX"/>
        </w:rPr>
        <w:t>a la siguiente página:</w:t>
      </w:r>
    </w:p>
    <w:p w14:paraId="399CBB3A" w14:textId="77777777" w:rsidR="003B24F2" w:rsidRDefault="00655800" w:rsidP="003B24F2">
      <w:pPr>
        <w:jc w:val="center"/>
        <w:rPr>
          <w:rFonts w:ascii="Arial" w:hAnsi="Arial" w:cs="Arial"/>
          <w:noProof/>
          <w:color w:val="FF0000"/>
          <w:lang w:eastAsia="es-MX"/>
        </w:rPr>
      </w:pPr>
      <w:r>
        <w:rPr>
          <w:rFonts w:ascii="Arial" w:hAnsi="Arial" w:cs="Arial"/>
          <w:noProof/>
          <w:color w:val="FF0000"/>
          <w:lang w:eastAsia="es-MX"/>
        </w:rPr>
        <w:t>w</w:t>
      </w:r>
      <w:r w:rsidR="005203D8" w:rsidRPr="005203D8">
        <w:rPr>
          <w:rFonts w:ascii="Arial" w:hAnsi="Arial" w:cs="Arial"/>
          <w:noProof/>
          <w:color w:val="FF0000"/>
          <w:lang w:eastAsia="es-MX"/>
        </w:rPr>
        <w:t>eb.seducoahuila.gob.mx/</w:t>
      </w:r>
      <w:r w:rsidR="003B24F2">
        <w:rPr>
          <w:rFonts w:ascii="Arial" w:hAnsi="Arial" w:cs="Arial"/>
          <w:noProof/>
          <w:color w:val="FF0000"/>
          <w:lang w:eastAsia="es-MX"/>
        </w:rPr>
        <w:t>compviaticos</w:t>
      </w:r>
    </w:p>
    <w:p w14:paraId="4CC77543" w14:textId="77777777" w:rsidR="00AE27B2" w:rsidRPr="00E636FA" w:rsidRDefault="00AE27B2" w:rsidP="003B24F2">
      <w:pPr>
        <w:jc w:val="center"/>
        <w:rPr>
          <w:rFonts w:ascii="Arial" w:hAnsi="Arial" w:cs="Arial"/>
          <w:noProof/>
          <w:lang w:eastAsia="es-MX"/>
        </w:rPr>
      </w:pPr>
      <w:r w:rsidRPr="00E636FA">
        <w:rPr>
          <w:rFonts w:ascii="Arial" w:hAnsi="Arial" w:cs="Arial"/>
          <w:noProof/>
          <w:lang w:eastAsia="es-MX"/>
        </w:rPr>
        <w:t xml:space="preserve">Para poder </w:t>
      </w:r>
      <w:r w:rsidR="00D87230">
        <w:rPr>
          <w:rFonts w:ascii="Arial" w:hAnsi="Arial" w:cs="Arial"/>
          <w:noProof/>
          <w:lang w:eastAsia="es-MX"/>
        </w:rPr>
        <w:t xml:space="preserve">acceder </w:t>
      </w:r>
      <w:r w:rsidRPr="00E636FA">
        <w:rPr>
          <w:rFonts w:ascii="Arial" w:hAnsi="Arial" w:cs="Arial"/>
          <w:noProof/>
          <w:lang w:eastAsia="es-MX"/>
        </w:rPr>
        <w:t>al sistema usted debe ingresar:</w:t>
      </w:r>
    </w:p>
    <w:p w14:paraId="1AEA7956" w14:textId="77777777" w:rsidR="00AE27B2" w:rsidRPr="00E636FA" w:rsidRDefault="00AE27B2" w:rsidP="00AE27B2">
      <w:pPr>
        <w:pStyle w:val="Prrafodelista"/>
        <w:numPr>
          <w:ilvl w:val="0"/>
          <w:numId w:val="1"/>
        </w:numPr>
        <w:rPr>
          <w:rFonts w:ascii="Arial" w:hAnsi="Arial" w:cs="Arial"/>
          <w:noProof/>
          <w:lang w:eastAsia="es-MX"/>
        </w:rPr>
      </w:pPr>
      <w:r w:rsidRPr="00E636FA">
        <w:rPr>
          <w:rFonts w:ascii="Arial" w:hAnsi="Arial" w:cs="Arial"/>
          <w:noProof/>
          <w:lang w:eastAsia="es-MX"/>
        </w:rPr>
        <w:t>Usuario (asignados)</w:t>
      </w:r>
    </w:p>
    <w:p w14:paraId="303DA498" w14:textId="77777777" w:rsidR="00AE27B2" w:rsidRPr="00E636FA" w:rsidRDefault="00AE27B2" w:rsidP="00AE27B2">
      <w:pPr>
        <w:pStyle w:val="Prrafodelista"/>
        <w:numPr>
          <w:ilvl w:val="0"/>
          <w:numId w:val="1"/>
        </w:numPr>
        <w:rPr>
          <w:rFonts w:ascii="Arial" w:hAnsi="Arial" w:cs="Arial"/>
          <w:noProof/>
          <w:lang w:eastAsia="es-MX"/>
        </w:rPr>
      </w:pPr>
      <w:r w:rsidRPr="00E636FA">
        <w:rPr>
          <w:rFonts w:ascii="Arial" w:hAnsi="Arial" w:cs="Arial"/>
          <w:noProof/>
          <w:lang w:eastAsia="es-MX"/>
        </w:rPr>
        <w:t>Contraseña (asignada)</w:t>
      </w:r>
    </w:p>
    <w:p w14:paraId="47E03894" w14:textId="77777777" w:rsidR="00AE27B2" w:rsidRPr="00E636FA" w:rsidRDefault="00AE27B2" w:rsidP="00427C01">
      <w:pPr>
        <w:pStyle w:val="Prrafodelista"/>
        <w:numPr>
          <w:ilvl w:val="0"/>
          <w:numId w:val="1"/>
        </w:numPr>
        <w:rPr>
          <w:rFonts w:ascii="Arial" w:hAnsi="Arial" w:cs="Arial"/>
          <w:noProof/>
          <w:lang w:eastAsia="es-MX"/>
        </w:rPr>
      </w:pPr>
      <w:r w:rsidRPr="00E636FA">
        <w:rPr>
          <w:rFonts w:ascii="Arial" w:hAnsi="Arial" w:cs="Arial"/>
          <w:noProof/>
          <w:lang w:eastAsia="es-MX"/>
        </w:rPr>
        <w:t xml:space="preserve">Dar click en el recuadro </w:t>
      </w:r>
      <w:r w:rsidR="003B24F2">
        <w:rPr>
          <w:rFonts w:ascii="Arial" w:hAnsi="Arial" w:cs="Arial"/>
          <w:noProof/>
          <w:lang w:eastAsia="es-MX"/>
        </w:rPr>
        <w:t>verde</w:t>
      </w:r>
      <w:r w:rsidRPr="00E636FA">
        <w:rPr>
          <w:rFonts w:ascii="Arial" w:hAnsi="Arial" w:cs="Arial"/>
          <w:noProof/>
          <w:lang w:eastAsia="es-MX"/>
        </w:rPr>
        <w:t xml:space="preserve"> que le indica </w:t>
      </w:r>
      <w:r w:rsidRPr="00E636FA">
        <w:rPr>
          <w:rFonts w:ascii="Arial" w:hAnsi="Arial" w:cs="Arial"/>
          <w:i/>
          <w:noProof/>
          <w:lang w:eastAsia="es-MX"/>
        </w:rPr>
        <w:t>Iniciar Sesión</w:t>
      </w:r>
      <w:r w:rsidR="00427C01" w:rsidRPr="00E636FA">
        <w:rPr>
          <w:rFonts w:ascii="Arial" w:hAnsi="Arial" w:cs="Arial"/>
          <w:noProof/>
          <w:lang w:eastAsia="es-MX"/>
        </w:rPr>
        <w:t>.</w:t>
      </w:r>
    </w:p>
    <w:p w14:paraId="7FE76C0A" w14:textId="77777777" w:rsidR="00427C01" w:rsidRPr="00E636FA" w:rsidRDefault="00427C01" w:rsidP="00427C01">
      <w:pPr>
        <w:rPr>
          <w:rFonts w:ascii="Times New Roman" w:hAnsi="Times New Roman" w:cs="Times New Roman"/>
          <w:noProof/>
          <w:lang w:eastAsia="es-MX"/>
        </w:rPr>
      </w:pPr>
    </w:p>
    <w:p w14:paraId="6C28B983" w14:textId="77777777" w:rsidR="00427C01" w:rsidRDefault="003B24F2" w:rsidP="00E64FBD">
      <w:pPr>
        <w:ind w:left="360"/>
        <w:jc w:val="center"/>
        <w:rPr>
          <w:rFonts w:ascii="Arial" w:hAnsi="Arial" w:cs="Arial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D7634B" wp14:editId="7F08FE59">
            <wp:extent cx="2647950" cy="3009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B66C" w14:textId="77777777" w:rsidR="006F4BF6" w:rsidRDefault="006F4BF6" w:rsidP="00E64FBD">
      <w:pPr>
        <w:ind w:left="360"/>
        <w:jc w:val="center"/>
        <w:rPr>
          <w:rFonts w:ascii="Arial" w:hAnsi="Arial" w:cs="Arial"/>
          <w:noProof/>
          <w:lang w:eastAsia="es-MX"/>
        </w:rPr>
      </w:pPr>
    </w:p>
    <w:p w14:paraId="4CA0335C" w14:textId="77777777" w:rsidR="006F4BF6" w:rsidRDefault="006F4BF6" w:rsidP="00E64FBD">
      <w:pPr>
        <w:ind w:left="360"/>
        <w:jc w:val="center"/>
        <w:rPr>
          <w:rFonts w:ascii="Arial" w:hAnsi="Arial" w:cs="Arial"/>
          <w:noProof/>
          <w:lang w:eastAsia="es-MX"/>
        </w:rPr>
      </w:pPr>
    </w:p>
    <w:p w14:paraId="38DF4071" w14:textId="77777777" w:rsidR="00427C01" w:rsidRDefault="006F4BF6" w:rsidP="00427C01">
      <w:pPr>
        <w:ind w:left="360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F</w:t>
      </w:r>
      <w:r w:rsidR="00655800">
        <w:rPr>
          <w:rFonts w:ascii="Arial" w:hAnsi="Arial" w:cs="Arial"/>
          <w:noProof/>
          <w:sz w:val="18"/>
          <w:szCs w:val="18"/>
          <w:lang w:eastAsia="es-MX"/>
        </w:rPr>
        <w:t>IGURA 1. Ingreso a Viaticos y Otros Gastos</w:t>
      </w:r>
    </w:p>
    <w:p w14:paraId="67B7F7BB" w14:textId="77777777" w:rsidR="006F4BF6" w:rsidRDefault="006F4BF6" w:rsidP="00427C01">
      <w:pPr>
        <w:ind w:left="360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17A7A21E" w14:textId="77777777" w:rsidR="006F4BF6" w:rsidRDefault="006F4BF6" w:rsidP="00427C01">
      <w:pPr>
        <w:ind w:left="360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150322EE" w14:textId="77777777" w:rsidR="006F4BF6" w:rsidRDefault="006F4BF6" w:rsidP="00427C01">
      <w:pPr>
        <w:ind w:left="360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345FC99F" w14:textId="77777777" w:rsidR="006F4BF6" w:rsidRDefault="006F4BF6" w:rsidP="00427C01">
      <w:pPr>
        <w:ind w:left="360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59C6A556" w14:textId="77777777" w:rsidR="006F4BF6" w:rsidRDefault="006F4BF6" w:rsidP="00427C01">
      <w:pPr>
        <w:ind w:left="360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34C1C682" w14:textId="77777777" w:rsidR="006F4BF6" w:rsidRDefault="006F4BF6" w:rsidP="00427C01">
      <w:pPr>
        <w:ind w:left="360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08E94325" w14:textId="77777777" w:rsidR="006F4BF6" w:rsidRDefault="006F4BF6" w:rsidP="00427C01">
      <w:pPr>
        <w:ind w:left="360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77C194B7" w14:textId="77777777" w:rsidR="006F4BF6" w:rsidRDefault="006F4BF6" w:rsidP="00427C01">
      <w:pPr>
        <w:ind w:left="360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58732C1C" w14:textId="77777777" w:rsidR="006F4BF6" w:rsidRDefault="006F4BF6" w:rsidP="00427C01">
      <w:pPr>
        <w:ind w:left="360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55702349" w14:textId="77777777" w:rsidR="006F4BF6" w:rsidRDefault="006F4BF6" w:rsidP="00427C01">
      <w:pPr>
        <w:ind w:left="360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4A067DB0" w14:textId="77777777" w:rsidR="006F4BF6" w:rsidRDefault="00427C01" w:rsidP="006F4BF6">
      <w:pPr>
        <w:ind w:left="708"/>
        <w:rPr>
          <w:rFonts w:ascii="Arial" w:hAnsi="Arial" w:cs="Arial"/>
          <w:noProof/>
          <w:lang w:eastAsia="es-MX"/>
        </w:rPr>
      </w:pPr>
      <w:r w:rsidRPr="00E636FA">
        <w:rPr>
          <w:rFonts w:ascii="Arial" w:hAnsi="Arial" w:cs="Arial"/>
          <w:noProof/>
          <w:lang w:eastAsia="es-MX"/>
        </w:rPr>
        <w:lastRenderedPageBreak/>
        <w:t>Una vez que los datos han sido capturados correctamente</w:t>
      </w:r>
      <w:r w:rsidR="006F4BF6">
        <w:rPr>
          <w:rFonts w:ascii="Arial" w:hAnsi="Arial" w:cs="Arial"/>
          <w:noProof/>
          <w:lang w:eastAsia="es-MX"/>
        </w:rPr>
        <w:t>,</w:t>
      </w:r>
      <w:r w:rsidR="00197988">
        <w:rPr>
          <w:rFonts w:ascii="Arial" w:hAnsi="Arial" w:cs="Arial"/>
          <w:noProof/>
          <w:lang w:eastAsia="es-MX"/>
        </w:rPr>
        <w:t xml:space="preserve"> automaticamente le aparecerá</w:t>
      </w:r>
      <w:r w:rsidRPr="00E636FA">
        <w:rPr>
          <w:rFonts w:ascii="Arial" w:hAnsi="Arial" w:cs="Arial"/>
          <w:noProof/>
          <w:lang w:eastAsia="es-MX"/>
        </w:rPr>
        <w:t xml:space="preserve"> la pantalla de inicio donde enco</w:t>
      </w:r>
      <w:r w:rsidR="00655800">
        <w:rPr>
          <w:rFonts w:ascii="Arial" w:hAnsi="Arial" w:cs="Arial"/>
          <w:noProof/>
          <w:lang w:eastAsia="es-MX"/>
        </w:rPr>
        <w:t>ntrará</w:t>
      </w:r>
      <w:r w:rsidR="00E64FBD" w:rsidRPr="00E636FA">
        <w:rPr>
          <w:rFonts w:ascii="Arial" w:hAnsi="Arial" w:cs="Arial"/>
          <w:noProof/>
          <w:lang w:eastAsia="es-MX"/>
        </w:rPr>
        <w:t xml:space="preserve"> los siguientes</w:t>
      </w:r>
      <w:r w:rsidR="006F4BF6" w:rsidRPr="006F4BF6">
        <w:rPr>
          <w:rFonts w:ascii="Arial" w:hAnsi="Arial" w:cs="Arial"/>
          <w:noProof/>
          <w:lang w:eastAsia="es-MX"/>
        </w:rPr>
        <w:t xml:space="preserve"> </w:t>
      </w:r>
      <w:r w:rsidR="006F4BF6" w:rsidRPr="00E636FA">
        <w:rPr>
          <w:rFonts w:ascii="Arial" w:hAnsi="Arial" w:cs="Arial"/>
          <w:noProof/>
          <w:lang w:eastAsia="es-MX"/>
        </w:rPr>
        <w:t>elementos:</w:t>
      </w:r>
      <w:r w:rsidR="00E64FBD" w:rsidRPr="00E636FA">
        <w:rPr>
          <w:rFonts w:ascii="Arial" w:hAnsi="Arial" w:cs="Arial"/>
          <w:noProof/>
          <w:lang w:eastAsia="es-MX"/>
        </w:rPr>
        <w:t xml:space="preserve"> </w:t>
      </w:r>
    </w:p>
    <w:p w14:paraId="76109E6D" w14:textId="77777777" w:rsidR="006F4BF6" w:rsidRDefault="006F4BF6" w:rsidP="006F4BF6">
      <w:pPr>
        <w:ind w:left="708"/>
        <w:rPr>
          <w:rFonts w:ascii="Arial" w:hAnsi="Arial" w:cs="Arial"/>
          <w:noProof/>
          <w:lang w:eastAsia="es-MX"/>
        </w:rPr>
      </w:pPr>
    </w:p>
    <w:p w14:paraId="769AC576" w14:textId="77777777" w:rsidR="00E64FBD" w:rsidRDefault="006F4BF6" w:rsidP="006F4BF6">
      <w:pPr>
        <w:ind w:left="1416" w:firstLine="708"/>
        <w:rPr>
          <w:rFonts w:ascii="Arial" w:hAnsi="Arial" w:cs="Arial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128ED3" wp14:editId="3DFDFD1C">
            <wp:extent cx="3362325" cy="2724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4877" w14:textId="77777777" w:rsidR="0026696F" w:rsidRDefault="0026696F" w:rsidP="0026696F">
      <w:pPr>
        <w:jc w:val="center"/>
        <w:rPr>
          <w:b/>
          <w:color w:val="FF0000"/>
          <w:sz w:val="32"/>
          <w:szCs w:val="32"/>
          <w:lang w:eastAsia="es-MX"/>
        </w:rPr>
      </w:pPr>
      <w:r w:rsidRPr="00E64FBD">
        <w:rPr>
          <w:rFonts w:ascii="Arial" w:hAnsi="Arial" w:cs="Arial"/>
          <w:noProof/>
          <w:sz w:val="18"/>
          <w:szCs w:val="18"/>
          <w:lang w:eastAsia="es-MX"/>
        </w:rPr>
        <w:t>FIGURA 2. Menu de inicio</w:t>
      </w:r>
    </w:p>
    <w:p w14:paraId="6266B5CD" w14:textId="77777777" w:rsidR="0026696F" w:rsidRDefault="0026696F" w:rsidP="0026696F">
      <w:pPr>
        <w:jc w:val="center"/>
        <w:rPr>
          <w:b/>
          <w:color w:val="FF0000"/>
          <w:sz w:val="32"/>
          <w:szCs w:val="32"/>
          <w:lang w:eastAsia="es-MX"/>
        </w:rPr>
      </w:pPr>
    </w:p>
    <w:p w14:paraId="195958A2" w14:textId="77777777" w:rsidR="0026696F" w:rsidRPr="00574330" w:rsidRDefault="0026696F" w:rsidP="0026696F">
      <w:pPr>
        <w:jc w:val="center"/>
        <w:rPr>
          <w:b/>
          <w:color w:val="FF0000"/>
          <w:sz w:val="32"/>
          <w:szCs w:val="32"/>
          <w:lang w:eastAsia="es-MX"/>
        </w:rPr>
      </w:pPr>
      <w:r w:rsidRPr="00574330">
        <w:rPr>
          <w:b/>
          <w:color w:val="FF0000"/>
          <w:sz w:val="32"/>
          <w:szCs w:val="32"/>
          <w:lang w:eastAsia="es-MX"/>
        </w:rPr>
        <w:t>Acceso para registro de Solicitudes</w:t>
      </w:r>
      <w:r>
        <w:rPr>
          <w:b/>
          <w:color w:val="FF0000"/>
          <w:sz w:val="32"/>
          <w:szCs w:val="32"/>
          <w:lang w:eastAsia="es-MX"/>
        </w:rPr>
        <w:t xml:space="preserve"> y Comprobación</w:t>
      </w:r>
    </w:p>
    <w:p w14:paraId="13AA0C8E" w14:textId="77777777" w:rsidR="0026696F" w:rsidRDefault="0026696F" w:rsidP="0026696F">
      <w:pPr>
        <w:pStyle w:val="Prrafodelista"/>
        <w:rPr>
          <w:rFonts w:ascii="Arial" w:hAnsi="Arial" w:cs="Arial"/>
          <w:noProof/>
          <w:lang w:eastAsia="es-MX"/>
        </w:rPr>
      </w:pPr>
    </w:p>
    <w:p w14:paraId="7DB064EC" w14:textId="77777777" w:rsidR="00655800" w:rsidRDefault="00E64FBD" w:rsidP="0026696F">
      <w:pPr>
        <w:pStyle w:val="Prrafodelista"/>
        <w:rPr>
          <w:rFonts w:ascii="Arial" w:hAnsi="Arial" w:cs="Arial"/>
          <w:noProof/>
          <w:lang w:eastAsia="es-MX"/>
        </w:rPr>
      </w:pPr>
      <w:r w:rsidRPr="00E636FA">
        <w:rPr>
          <w:rFonts w:ascii="Arial" w:hAnsi="Arial" w:cs="Arial"/>
          <w:noProof/>
          <w:lang w:eastAsia="es-MX"/>
        </w:rPr>
        <w:t xml:space="preserve">Menu principal </w:t>
      </w:r>
      <w:r w:rsidR="00655800">
        <w:rPr>
          <w:rFonts w:ascii="Arial" w:hAnsi="Arial" w:cs="Arial"/>
          <w:noProof/>
          <w:lang w:eastAsia="es-MX"/>
        </w:rPr>
        <w:t>aparecen las opciones a las que tienes acceso</w:t>
      </w:r>
      <w:r w:rsidR="00197988">
        <w:rPr>
          <w:rFonts w:ascii="Arial" w:hAnsi="Arial" w:cs="Arial"/>
          <w:noProof/>
          <w:lang w:eastAsia="es-MX"/>
        </w:rPr>
        <w:t xml:space="preserve"> (Solicitud de Viaticos y </w:t>
      </w:r>
      <w:r w:rsidR="0026696F">
        <w:rPr>
          <w:rFonts w:ascii="Arial" w:hAnsi="Arial" w:cs="Arial"/>
          <w:noProof/>
          <w:lang w:eastAsia="es-MX"/>
        </w:rPr>
        <w:t>Gastos, Comprobacion de viaticos</w:t>
      </w:r>
      <w:r w:rsidR="00197988">
        <w:rPr>
          <w:rFonts w:ascii="Arial" w:hAnsi="Arial" w:cs="Arial"/>
          <w:noProof/>
          <w:lang w:eastAsia="es-MX"/>
        </w:rPr>
        <w:t xml:space="preserve"> y gastos</w:t>
      </w:r>
      <w:r w:rsidR="0026696F">
        <w:rPr>
          <w:rFonts w:ascii="Arial" w:hAnsi="Arial" w:cs="Arial"/>
          <w:noProof/>
          <w:lang w:eastAsia="es-MX"/>
        </w:rPr>
        <w:t>)</w:t>
      </w:r>
      <w:r w:rsidR="00655800">
        <w:rPr>
          <w:rFonts w:ascii="Arial" w:hAnsi="Arial" w:cs="Arial"/>
          <w:noProof/>
          <w:lang w:eastAsia="es-MX"/>
        </w:rPr>
        <w:t>, dar click dependiendo del caso</w:t>
      </w:r>
      <w:r w:rsidR="006F4BF6">
        <w:rPr>
          <w:rFonts w:ascii="Arial" w:hAnsi="Arial" w:cs="Arial"/>
          <w:noProof/>
          <w:lang w:eastAsia="es-MX"/>
        </w:rPr>
        <w:t>.</w:t>
      </w:r>
    </w:p>
    <w:p w14:paraId="731C9A8E" w14:textId="77777777" w:rsidR="008142DB" w:rsidRPr="008142DB" w:rsidRDefault="00574330" w:rsidP="008142DB">
      <w:pPr>
        <w:ind w:left="360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3E3E773" wp14:editId="6932FD2B">
            <wp:extent cx="5612130" cy="235267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3E49" w14:textId="77777777" w:rsidR="0026696F" w:rsidRDefault="006F4BF6" w:rsidP="0026696F">
      <w:pPr>
        <w:ind w:left="360"/>
        <w:jc w:val="center"/>
        <w:rPr>
          <w:b/>
          <w:noProof/>
          <w:color w:val="C00000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FIGURA 3</w:t>
      </w:r>
      <w:r w:rsidR="0026696F">
        <w:rPr>
          <w:rFonts w:ascii="Arial" w:hAnsi="Arial" w:cs="Arial"/>
          <w:noProof/>
          <w:sz w:val="18"/>
          <w:szCs w:val="18"/>
          <w:lang w:eastAsia="es-MX"/>
        </w:rPr>
        <w:t>. Registro de Solicitudes de Viaticos y Otros Gastos</w:t>
      </w:r>
    </w:p>
    <w:p w14:paraId="72FC445E" w14:textId="77777777" w:rsidR="00574330" w:rsidRPr="00EF7EFA" w:rsidRDefault="00574330" w:rsidP="00574330">
      <w:pPr>
        <w:pStyle w:val="Ttulo1"/>
        <w:rPr>
          <w:b/>
          <w:noProof/>
          <w:color w:val="C00000"/>
          <w:lang w:eastAsia="es-MX"/>
        </w:rPr>
      </w:pPr>
      <w:r w:rsidRPr="00EF7EFA">
        <w:rPr>
          <w:b/>
          <w:noProof/>
          <w:color w:val="C00000"/>
          <w:lang w:eastAsia="es-MX"/>
        </w:rPr>
        <w:lastRenderedPageBreak/>
        <w:t xml:space="preserve">Registrar </w:t>
      </w:r>
      <w:r>
        <w:rPr>
          <w:b/>
          <w:noProof/>
          <w:color w:val="C00000"/>
          <w:lang w:eastAsia="es-MX"/>
        </w:rPr>
        <w:t xml:space="preserve">Solicitudes </w:t>
      </w:r>
      <w:r w:rsidR="0026696F">
        <w:rPr>
          <w:b/>
          <w:noProof/>
          <w:color w:val="C00000"/>
          <w:lang w:eastAsia="es-MX"/>
        </w:rPr>
        <w:t xml:space="preserve">de </w:t>
      </w:r>
      <w:r w:rsidR="00DD5013">
        <w:rPr>
          <w:b/>
          <w:noProof/>
          <w:color w:val="C00000"/>
          <w:lang w:eastAsia="es-MX"/>
        </w:rPr>
        <w:t>Viá</w:t>
      </w:r>
      <w:r>
        <w:rPr>
          <w:b/>
          <w:noProof/>
          <w:color w:val="C00000"/>
          <w:lang w:eastAsia="es-MX"/>
        </w:rPr>
        <w:t xml:space="preserve">ticos </w:t>
      </w:r>
    </w:p>
    <w:p w14:paraId="52D7BFC9" w14:textId="77777777" w:rsidR="00DD5013" w:rsidRDefault="00DD5013" w:rsidP="00574330">
      <w:pPr>
        <w:pStyle w:val="Subttulo"/>
        <w:rPr>
          <w:b/>
          <w:noProof/>
          <w:color w:val="C00000"/>
          <w:lang w:eastAsia="es-MX"/>
        </w:rPr>
      </w:pPr>
    </w:p>
    <w:p w14:paraId="39E562C1" w14:textId="77777777" w:rsidR="00574330" w:rsidRPr="00EF7EFA" w:rsidRDefault="00574330" w:rsidP="00574330">
      <w:pPr>
        <w:pStyle w:val="Subttulo"/>
        <w:rPr>
          <w:b/>
          <w:noProof/>
          <w:color w:val="C00000"/>
          <w:lang w:eastAsia="es-MX"/>
        </w:rPr>
      </w:pPr>
      <w:r w:rsidRPr="00EF7EFA">
        <w:rPr>
          <w:b/>
          <w:noProof/>
          <w:color w:val="C00000"/>
          <w:lang w:eastAsia="es-MX"/>
        </w:rPr>
        <w:t xml:space="preserve">Crear Nueva </w:t>
      </w:r>
      <w:r>
        <w:rPr>
          <w:b/>
          <w:noProof/>
          <w:color w:val="C00000"/>
          <w:lang w:eastAsia="es-MX"/>
        </w:rPr>
        <w:t>Solicitud</w:t>
      </w:r>
      <w:r w:rsidRPr="00EF7EFA">
        <w:rPr>
          <w:b/>
          <w:noProof/>
          <w:color w:val="C00000"/>
          <w:lang w:eastAsia="es-MX"/>
        </w:rPr>
        <w:t xml:space="preserve"> </w:t>
      </w:r>
      <w:r w:rsidR="00DD5013">
        <w:rPr>
          <w:b/>
          <w:noProof/>
          <w:color w:val="C00000"/>
          <w:lang w:eastAsia="es-MX"/>
        </w:rPr>
        <w:t>de Viáticos</w:t>
      </w:r>
    </w:p>
    <w:p w14:paraId="300A4CB2" w14:textId="77777777" w:rsidR="00574330" w:rsidRDefault="00574330" w:rsidP="00574330">
      <w:pPr>
        <w:ind w:left="360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14:paraId="162D268D" w14:textId="77777777" w:rsidR="00574330" w:rsidRDefault="00574330" w:rsidP="00574330">
      <w:pPr>
        <w:ind w:left="360"/>
        <w:rPr>
          <w:rFonts w:ascii="Arial" w:hAnsi="Arial" w:cs="Arial"/>
          <w:b/>
          <w:i/>
          <w:noProof/>
          <w:lang w:eastAsia="es-MX"/>
        </w:rPr>
      </w:pPr>
      <w:r w:rsidRPr="00C30A32">
        <w:rPr>
          <w:rFonts w:ascii="Arial" w:hAnsi="Arial" w:cs="Arial"/>
          <w:noProof/>
          <w:lang w:eastAsia="es-MX"/>
        </w:rPr>
        <w:t xml:space="preserve">Para crear nuevas </w:t>
      </w:r>
      <w:r>
        <w:rPr>
          <w:rFonts w:ascii="Arial" w:hAnsi="Arial" w:cs="Arial"/>
          <w:noProof/>
          <w:lang w:eastAsia="es-MX"/>
        </w:rPr>
        <w:t>solicitud(es),</w:t>
      </w:r>
      <w:r w:rsidR="00DD5013">
        <w:rPr>
          <w:rFonts w:ascii="Arial" w:hAnsi="Arial" w:cs="Arial"/>
          <w:noProof/>
          <w:lang w:eastAsia="es-MX"/>
        </w:rPr>
        <w:t xml:space="preserve"> usted debe dar click a la opció</w:t>
      </w:r>
      <w:r w:rsidRPr="00C30A32">
        <w:rPr>
          <w:rFonts w:ascii="Arial" w:hAnsi="Arial" w:cs="Arial"/>
          <w:noProof/>
          <w:lang w:eastAsia="es-MX"/>
        </w:rPr>
        <w:t xml:space="preserve">n </w:t>
      </w:r>
      <w:r>
        <w:rPr>
          <w:rFonts w:ascii="Arial" w:hAnsi="Arial" w:cs="Arial"/>
          <w:i/>
          <w:noProof/>
          <w:lang w:eastAsia="es-MX"/>
        </w:rPr>
        <w:t xml:space="preserve">Solicitud </w:t>
      </w:r>
      <w:r w:rsidR="00DD5013">
        <w:rPr>
          <w:rFonts w:ascii="Arial" w:hAnsi="Arial" w:cs="Arial"/>
          <w:noProof/>
          <w:lang w:eastAsia="es-MX"/>
        </w:rPr>
        <w:t>donde le aparecerá</w:t>
      </w:r>
      <w:r w:rsidRPr="008142DB">
        <w:rPr>
          <w:rFonts w:ascii="Arial" w:hAnsi="Arial" w:cs="Arial"/>
          <w:noProof/>
          <w:lang w:eastAsia="es-MX"/>
        </w:rPr>
        <w:t xml:space="preserve"> un recuadro </w:t>
      </w:r>
      <w:r w:rsidR="00DD5013">
        <w:rPr>
          <w:rFonts w:ascii="Arial" w:hAnsi="Arial" w:cs="Arial"/>
          <w:noProof/>
          <w:lang w:eastAsia="es-MX"/>
        </w:rPr>
        <w:t>que dice: Solicitud de Viáticos, Editar Solicitud de Viá</w:t>
      </w:r>
      <w:r>
        <w:rPr>
          <w:rFonts w:ascii="Arial" w:hAnsi="Arial" w:cs="Arial"/>
          <w:noProof/>
          <w:lang w:eastAsia="es-MX"/>
        </w:rPr>
        <w:t xml:space="preserve">ticos, solicitud de Gastos, Editar Solicitud de </w:t>
      </w:r>
      <w:r w:rsidR="00197988">
        <w:rPr>
          <w:rFonts w:ascii="Arial" w:hAnsi="Arial" w:cs="Arial"/>
          <w:noProof/>
          <w:lang w:eastAsia="es-MX"/>
        </w:rPr>
        <w:t>G</w:t>
      </w:r>
      <w:r>
        <w:rPr>
          <w:rFonts w:ascii="Arial" w:hAnsi="Arial" w:cs="Arial"/>
          <w:noProof/>
          <w:lang w:eastAsia="es-MX"/>
        </w:rPr>
        <w:t>astos</w:t>
      </w:r>
      <w:r>
        <w:rPr>
          <w:rFonts w:ascii="Arial" w:hAnsi="Arial" w:cs="Arial"/>
          <w:b/>
          <w:i/>
          <w:noProof/>
          <w:lang w:eastAsia="es-MX"/>
        </w:rPr>
        <w:t xml:space="preserve">. </w:t>
      </w:r>
    </w:p>
    <w:p w14:paraId="5D2CB98D" w14:textId="77777777" w:rsidR="006F4BF6" w:rsidRPr="008142DB" w:rsidRDefault="006F4BF6" w:rsidP="00574330">
      <w:pPr>
        <w:ind w:left="360"/>
        <w:rPr>
          <w:rFonts w:ascii="Arial" w:hAnsi="Arial" w:cs="Arial"/>
          <w:b/>
          <w:noProof/>
          <w:lang w:eastAsia="es-MX"/>
        </w:rPr>
      </w:pPr>
    </w:p>
    <w:p w14:paraId="17D73742" w14:textId="77777777" w:rsidR="00AE27B2" w:rsidRDefault="006F4BF6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274504" wp14:editId="518FA7F5">
            <wp:extent cx="5612130" cy="3522980"/>
            <wp:effectExtent l="0" t="0" r="762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9B12" w14:textId="77777777" w:rsidR="00CC28B7" w:rsidRPr="00DE22EA" w:rsidRDefault="00DE22EA" w:rsidP="00DE22EA">
      <w:pPr>
        <w:ind w:left="360"/>
        <w:jc w:val="center"/>
        <w:rPr>
          <w:noProof/>
          <w:sz w:val="18"/>
          <w:szCs w:val="18"/>
          <w:lang w:eastAsia="es-MX"/>
        </w:rPr>
      </w:pPr>
      <w:r w:rsidRPr="00DE22EA">
        <w:rPr>
          <w:noProof/>
          <w:sz w:val="18"/>
          <w:szCs w:val="18"/>
          <w:lang w:eastAsia="es-MX"/>
        </w:rPr>
        <w:t>Figura 4. Llenado de Solicitud de Viaticos</w:t>
      </w:r>
    </w:p>
    <w:p w14:paraId="729CCEF0" w14:textId="77777777" w:rsidR="00DE22EA" w:rsidRDefault="00DE22EA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 xml:space="preserve">Aparece en su pantalla un recuadro para el llenado correspondiente del </w:t>
      </w:r>
      <w:r w:rsidR="00771448">
        <w:rPr>
          <w:noProof/>
          <w:lang w:eastAsia="es-MX"/>
        </w:rPr>
        <w:t>viá</w:t>
      </w:r>
      <w:r>
        <w:rPr>
          <w:noProof/>
          <w:lang w:eastAsia="es-MX"/>
        </w:rPr>
        <w:t>tico que se captura</w:t>
      </w:r>
      <w:r w:rsidR="00DD5013">
        <w:rPr>
          <w:noProof/>
          <w:lang w:eastAsia="es-MX"/>
        </w:rPr>
        <w:t>,</w:t>
      </w:r>
      <w:r>
        <w:rPr>
          <w:noProof/>
          <w:lang w:eastAsia="es-MX"/>
        </w:rPr>
        <w:t xml:space="preserve"> </w:t>
      </w:r>
      <w:r w:rsidR="00DD5013">
        <w:rPr>
          <w:noProof/>
          <w:lang w:eastAsia="es-MX"/>
        </w:rPr>
        <w:t>c</w:t>
      </w:r>
      <w:r>
        <w:rPr>
          <w:noProof/>
          <w:lang w:eastAsia="es-MX"/>
        </w:rPr>
        <w:t>on los siguientes datos:</w:t>
      </w:r>
    </w:p>
    <w:p w14:paraId="04BBBF62" w14:textId="77777777" w:rsidR="00DE22EA" w:rsidRDefault="00DE22EA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>1.- Número de Proyecto.</w:t>
      </w:r>
      <w:r w:rsidR="00DD5013">
        <w:rPr>
          <w:noProof/>
          <w:lang w:eastAsia="es-MX"/>
        </w:rPr>
        <w:t xml:space="preserve"> Dar click apareceran los proyectos a los cuales tiene acceso.</w:t>
      </w:r>
    </w:p>
    <w:p w14:paraId="31A9BF2F" w14:textId="77777777" w:rsidR="00DE22EA" w:rsidRDefault="00DE22EA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>2.- Tipo de Gasto (Anticipado o Devengado).</w:t>
      </w:r>
    </w:p>
    <w:p w14:paraId="58184AD6" w14:textId="77777777" w:rsidR="00DE22EA" w:rsidRDefault="00DE22EA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>3.- Nú</w:t>
      </w:r>
      <w:r w:rsidR="00DD5013">
        <w:rPr>
          <w:noProof/>
          <w:lang w:eastAsia="es-MX"/>
        </w:rPr>
        <w:t>mero de Deudor, teclear el correspondiente, en caso de no estar dado de alta comunicarse a la extensión 3206.</w:t>
      </w:r>
    </w:p>
    <w:p w14:paraId="36FBC8A3" w14:textId="77777777" w:rsidR="00DE22EA" w:rsidRDefault="00DE22EA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>4.- Fecha de Inicio y Final de la comisión</w:t>
      </w:r>
    </w:p>
    <w:p w14:paraId="744CE755" w14:textId="77777777" w:rsidR="00DE22EA" w:rsidRDefault="00DE22EA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>5.- Hora de Salida y regreso de la comisión.</w:t>
      </w:r>
    </w:p>
    <w:p w14:paraId="4553AB14" w14:textId="77777777" w:rsidR="00DE22EA" w:rsidRDefault="00DE22EA" w:rsidP="00DE22EA">
      <w:pPr>
        <w:ind w:left="360"/>
        <w:rPr>
          <w:noProof/>
          <w:lang w:eastAsia="es-MX"/>
        </w:rPr>
      </w:pPr>
    </w:p>
    <w:p w14:paraId="35D6FA34" w14:textId="77777777" w:rsidR="00DE22EA" w:rsidRDefault="00DE22EA" w:rsidP="00CC28B7">
      <w:pPr>
        <w:ind w:left="360"/>
        <w:jc w:val="center"/>
        <w:rPr>
          <w:noProof/>
          <w:lang w:eastAsia="es-MX"/>
        </w:rPr>
      </w:pPr>
    </w:p>
    <w:p w14:paraId="134971DD" w14:textId="77777777" w:rsidR="00DE22EA" w:rsidRDefault="00DE22EA" w:rsidP="00CC28B7">
      <w:pPr>
        <w:ind w:left="36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2B455D" wp14:editId="0A10AEB8">
            <wp:extent cx="5612130" cy="386715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DE04" w14:textId="77777777" w:rsidR="00767294" w:rsidRDefault="00767294" w:rsidP="00DE22EA">
      <w:pPr>
        <w:ind w:left="360"/>
        <w:rPr>
          <w:noProof/>
          <w:lang w:eastAsia="es-MX"/>
        </w:rPr>
      </w:pPr>
    </w:p>
    <w:p w14:paraId="73CEF1CD" w14:textId="77777777" w:rsidR="00771448" w:rsidRDefault="00771448" w:rsidP="00DE22EA">
      <w:pPr>
        <w:ind w:left="360"/>
        <w:rPr>
          <w:noProof/>
          <w:lang w:eastAsia="es-MX"/>
        </w:rPr>
      </w:pPr>
    </w:p>
    <w:p w14:paraId="651F4812" w14:textId="77777777" w:rsidR="00771448" w:rsidRDefault="00771448" w:rsidP="00DE22EA">
      <w:pPr>
        <w:ind w:left="360"/>
        <w:rPr>
          <w:noProof/>
          <w:lang w:eastAsia="es-MX"/>
        </w:rPr>
      </w:pPr>
    </w:p>
    <w:p w14:paraId="7C1CCB74" w14:textId="77777777" w:rsidR="00DE22EA" w:rsidRDefault="00DE22EA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>6.- Seleccionar el medio de transporte (particular/oficial).</w:t>
      </w:r>
    </w:p>
    <w:p w14:paraId="77B61713" w14:textId="77777777" w:rsidR="00DE22EA" w:rsidRDefault="00DE22EA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>7.- Justificacion de la comision (motivo).</w:t>
      </w:r>
    </w:p>
    <w:p w14:paraId="1FA03083" w14:textId="77777777" w:rsidR="00DE22EA" w:rsidRDefault="00DE22EA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 xml:space="preserve">8.- Observaciones (recorrido de la comision y datos </w:t>
      </w:r>
      <w:r w:rsidR="00767294">
        <w:rPr>
          <w:noProof/>
          <w:lang w:eastAsia="es-MX"/>
        </w:rPr>
        <w:t>o hechos que el area considere relevantes “incluye estacionamiento”).</w:t>
      </w:r>
    </w:p>
    <w:p w14:paraId="5F71C7C3" w14:textId="77777777" w:rsidR="00767294" w:rsidRDefault="00767294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 xml:space="preserve">9.- </w:t>
      </w:r>
      <w:r w:rsidR="00DD5013">
        <w:rPr>
          <w:noProof/>
          <w:lang w:eastAsia="es-MX"/>
        </w:rPr>
        <w:t>Dar click en “</w:t>
      </w:r>
      <w:r>
        <w:rPr>
          <w:noProof/>
          <w:lang w:eastAsia="es-MX"/>
        </w:rPr>
        <w:t>Ruta</w:t>
      </w:r>
      <w:r w:rsidR="00DD5013">
        <w:rPr>
          <w:noProof/>
          <w:lang w:eastAsia="es-MX"/>
        </w:rPr>
        <w:t>”</w:t>
      </w:r>
      <w:r w:rsidR="00771448">
        <w:rPr>
          <w:noProof/>
          <w:lang w:eastAsia="es-MX"/>
        </w:rPr>
        <w:t>, en este apartado deberá</w:t>
      </w:r>
      <w:r>
        <w:rPr>
          <w:noProof/>
          <w:lang w:eastAsia="es-MX"/>
        </w:rPr>
        <w:t xml:space="preserve"> seleccionar los lugares de la </w:t>
      </w:r>
      <w:r w:rsidR="00197988">
        <w:rPr>
          <w:noProof/>
          <w:lang w:eastAsia="es-MX"/>
        </w:rPr>
        <w:t>comision; Ejemplo de Saltillo-</w:t>
      </w:r>
      <w:r>
        <w:rPr>
          <w:noProof/>
          <w:lang w:eastAsia="es-MX"/>
        </w:rPr>
        <w:t>Piedras Negras, de Pied</w:t>
      </w:r>
      <w:r w:rsidR="00197988">
        <w:rPr>
          <w:noProof/>
          <w:lang w:eastAsia="es-MX"/>
        </w:rPr>
        <w:t>ras Negras-</w:t>
      </w:r>
      <w:r>
        <w:rPr>
          <w:noProof/>
          <w:lang w:eastAsia="es-MX"/>
        </w:rPr>
        <w:t>Saltillo</w:t>
      </w:r>
      <w:r w:rsidR="00197988">
        <w:rPr>
          <w:noProof/>
          <w:lang w:eastAsia="es-MX"/>
        </w:rPr>
        <w:t>.</w:t>
      </w:r>
    </w:p>
    <w:p w14:paraId="2B096A32" w14:textId="77777777" w:rsidR="00767294" w:rsidRDefault="00771448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0B8995" wp14:editId="7EA9F091">
            <wp:extent cx="2857500" cy="2162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B84A" w14:textId="77777777" w:rsidR="00767294" w:rsidRDefault="00767294" w:rsidP="00DE22EA">
      <w:pPr>
        <w:ind w:left="360"/>
        <w:rPr>
          <w:noProof/>
          <w:lang w:eastAsia="es-MX"/>
        </w:rPr>
      </w:pPr>
    </w:p>
    <w:p w14:paraId="4519A43B" w14:textId="77777777" w:rsidR="00771448" w:rsidRDefault="00771448" w:rsidP="00771448">
      <w:pPr>
        <w:ind w:left="360"/>
        <w:rPr>
          <w:noProof/>
          <w:lang w:eastAsia="es-MX"/>
        </w:rPr>
      </w:pPr>
      <w:r>
        <w:rPr>
          <w:noProof/>
          <w:lang w:eastAsia="es-MX"/>
        </w:rPr>
        <w:t>En caso de no encontrar la Ruta (comunicarse a la extension 3206 para que se agregue al Sistema.</w:t>
      </w:r>
    </w:p>
    <w:p w14:paraId="03BE51DD" w14:textId="77777777" w:rsidR="00771448" w:rsidRDefault="00771448" w:rsidP="00771448">
      <w:pPr>
        <w:ind w:left="1068" w:firstLine="348"/>
        <w:rPr>
          <w:noProof/>
          <w:lang w:eastAsia="es-MX"/>
        </w:rPr>
      </w:pPr>
    </w:p>
    <w:p w14:paraId="37574A60" w14:textId="77777777" w:rsidR="00767294" w:rsidRDefault="00767294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7EE9E7" wp14:editId="17E02D3E">
            <wp:extent cx="5612130" cy="2680970"/>
            <wp:effectExtent l="0" t="0" r="7620" b="508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1C78" w14:textId="77777777" w:rsidR="00767294" w:rsidRDefault="00767294" w:rsidP="00DE22EA">
      <w:pPr>
        <w:ind w:left="360"/>
        <w:rPr>
          <w:noProof/>
          <w:lang w:eastAsia="es-MX"/>
        </w:rPr>
      </w:pPr>
    </w:p>
    <w:p w14:paraId="19C9E809" w14:textId="77777777" w:rsidR="00767294" w:rsidRDefault="00767294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>10.-  Dar click en agregar especies.- En este apartado encontrará los siguientes</w:t>
      </w:r>
      <w:r w:rsidR="00DD5013">
        <w:rPr>
          <w:noProof/>
          <w:lang w:eastAsia="es-MX"/>
        </w:rPr>
        <w:t xml:space="preserve"> conceptos</w:t>
      </w:r>
      <w:r>
        <w:rPr>
          <w:noProof/>
          <w:lang w:eastAsia="es-MX"/>
        </w:rPr>
        <w:t>:</w:t>
      </w:r>
    </w:p>
    <w:p w14:paraId="71D75CD6" w14:textId="77777777" w:rsidR="00767294" w:rsidRDefault="00767294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ab/>
        <w:t>*Desayuno, Comida y Cena</w:t>
      </w:r>
    </w:p>
    <w:p w14:paraId="6E116717" w14:textId="77777777" w:rsidR="00767294" w:rsidRDefault="00767294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ab/>
        <w:t>*Kilometros</w:t>
      </w:r>
    </w:p>
    <w:p w14:paraId="2CACC62F" w14:textId="77777777" w:rsidR="00767294" w:rsidRDefault="00767294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ab/>
        <w:t>*Peajes</w:t>
      </w:r>
    </w:p>
    <w:p w14:paraId="7B3BB10B" w14:textId="77777777" w:rsidR="00767294" w:rsidRDefault="00767294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ab/>
        <w:t>*Hospedaje</w:t>
      </w:r>
    </w:p>
    <w:p w14:paraId="3C03E723" w14:textId="77777777" w:rsidR="00767294" w:rsidRDefault="00DD5013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lastRenderedPageBreak/>
        <w:tab/>
      </w:r>
      <w:r>
        <w:rPr>
          <w:noProof/>
          <w:lang w:eastAsia="es-MX"/>
        </w:rPr>
        <w:tab/>
      </w:r>
      <w:r>
        <w:rPr>
          <w:noProof/>
          <w:lang w:eastAsia="es-MX"/>
        </w:rPr>
        <w:tab/>
      </w:r>
      <w:r w:rsidR="00767294">
        <w:rPr>
          <w:noProof/>
          <w:lang w:eastAsia="es-MX"/>
        </w:rPr>
        <w:tab/>
      </w:r>
      <w:r>
        <w:rPr>
          <w:noProof/>
          <w:lang w:eastAsia="es-MX"/>
        </w:rPr>
        <w:drawing>
          <wp:inline distT="0" distB="0" distL="0" distR="0" wp14:anchorId="0E3473B3" wp14:editId="0D475B25">
            <wp:extent cx="2324100" cy="24193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F22B" w14:textId="77777777" w:rsidR="00771448" w:rsidRDefault="00771448" w:rsidP="00DE22EA">
      <w:pPr>
        <w:ind w:left="360"/>
        <w:rPr>
          <w:noProof/>
          <w:lang w:eastAsia="es-MX"/>
        </w:rPr>
      </w:pPr>
    </w:p>
    <w:p w14:paraId="77454E42" w14:textId="77777777" w:rsidR="00767294" w:rsidRDefault="00DD5013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>11.- Al final aparece el Nombre y puesto del jefe directo que asigna la comisión.</w:t>
      </w:r>
    </w:p>
    <w:p w14:paraId="38D836E2" w14:textId="77777777" w:rsidR="00C4596E" w:rsidRDefault="00C4596E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>12.- Dar click</w:t>
      </w:r>
      <w:r w:rsidR="00091100">
        <w:rPr>
          <w:noProof/>
          <w:lang w:eastAsia="es-MX"/>
        </w:rPr>
        <w:t xml:space="preserve"> en guardar solicitud. Aparecerá</w:t>
      </w:r>
      <w:r>
        <w:rPr>
          <w:noProof/>
          <w:lang w:eastAsia="es-MX"/>
        </w:rPr>
        <w:t xml:space="preserve"> automaticamente el folio correspondiente al viático</w:t>
      </w:r>
      <w:r w:rsidR="00091100">
        <w:rPr>
          <w:noProof/>
          <w:lang w:eastAsia="es-MX"/>
        </w:rPr>
        <w:t xml:space="preserve"> y con el cual dará</w:t>
      </w:r>
      <w:r>
        <w:rPr>
          <w:noProof/>
          <w:lang w:eastAsia="es-MX"/>
        </w:rPr>
        <w:t xml:space="preserve"> seguimiento a su trámite.</w:t>
      </w:r>
    </w:p>
    <w:p w14:paraId="59BE4E26" w14:textId="77777777" w:rsidR="00C4596E" w:rsidRDefault="00C4596E" w:rsidP="00DE22EA">
      <w:pPr>
        <w:ind w:left="360"/>
        <w:rPr>
          <w:noProof/>
          <w:lang w:eastAsia="es-MX"/>
        </w:rPr>
      </w:pPr>
    </w:p>
    <w:p w14:paraId="74C8DDAB" w14:textId="77777777" w:rsidR="00D54F0A" w:rsidRDefault="00D54F0A" w:rsidP="00DD5013">
      <w:pPr>
        <w:ind w:left="360"/>
        <w:rPr>
          <w:b/>
          <w:noProof/>
          <w:color w:val="FF0000"/>
          <w:sz w:val="32"/>
          <w:szCs w:val="32"/>
          <w:lang w:eastAsia="es-MX"/>
        </w:rPr>
      </w:pPr>
      <w:r>
        <w:rPr>
          <w:b/>
          <w:noProof/>
          <w:color w:val="FF0000"/>
          <w:sz w:val="32"/>
          <w:szCs w:val="32"/>
          <w:lang w:eastAsia="es-MX"/>
        </w:rPr>
        <w:t>Editar Solicitud de Viaticos</w:t>
      </w:r>
    </w:p>
    <w:p w14:paraId="58ECEF77" w14:textId="77777777" w:rsidR="00D54F0A" w:rsidRDefault="00D54F0A" w:rsidP="00DD5013">
      <w:pPr>
        <w:ind w:left="360"/>
        <w:rPr>
          <w:b/>
          <w:noProof/>
          <w:color w:val="FF0000"/>
          <w:sz w:val="32"/>
          <w:szCs w:val="32"/>
          <w:lang w:eastAsia="es-MX"/>
        </w:rPr>
      </w:pPr>
    </w:p>
    <w:p w14:paraId="14AB9C4C" w14:textId="77777777" w:rsidR="00D54F0A" w:rsidRDefault="002845C3" w:rsidP="00DD5013">
      <w:pPr>
        <w:ind w:left="360"/>
        <w:rPr>
          <w:b/>
          <w:noProof/>
          <w:color w:val="FF0000"/>
          <w:sz w:val="32"/>
          <w:szCs w:val="32"/>
          <w:lang w:eastAsia="es-MX"/>
        </w:rPr>
      </w:pPr>
      <w:r>
        <w:rPr>
          <w:noProof/>
          <w:lang w:eastAsia="es-MX"/>
        </w:rPr>
        <w:drawing>
          <wp:inline distT="0" distB="0" distL="0" distR="0" wp14:anchorId="05804800" wp14:editId="2556EC43">
            <wp:extent cx="5612130" cy="1548130"/>
            <wp:effectExtent l="0" t="0" r="762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D0F3" w14:textId="77777777" w:rsidR="00D54F0A" w:rsidRDefault="00D54F0A" w:rsidP="00DD5013">
      <w:pPr>
        <w:ind w:left="360"/>
        <w:rPr>
          <w:noProof/>
          <w:color w:val="000000" w:themeColor="text1"/>
          <w:lang w:eastAsia="es-MX"/>
        </w:rPr>
      </w:pPr>
    </w:p>
    <w:p w14:paraId="5937BCBD" w14:textId="77777777" w:rsidR="00D54F0A" w:rsidRDefault="00D54F0A" w:rsidP="00DD5013">
      <w:pPr>
        <w:ind w:left="360"/>
        <w:rPr>
          <w:noProof/>
          <w:color w:val="000000" w:themeColor="text1"/>
          <w:lang w:eastAsia="es-MX"/>
        </w:rPr>
      </w:pPr>
      <w:r>
        <w:rPr>
          <w:noProof/>
          <w:color w:val="000000" w:themeColor="text1"/>
          <w:lang w:eastAsia="es-MX"/>
        </w:rPr>
        <w:t xml:space="preserve">1.- </w:t>
      </w:r>
      <w:r w:rsidRPr="00D54F0A">
        <w:rPr>
          <w:noProof/>
          <w:color w:val="000000" w:themeColor="text1"/>
          <w:lang w:eastAsia="es-MX"/>
        </w:rPr>
        <w:t>Para editar solicitud de Viaticos, capture el folio al que se le harán los cambios.</w:t>
      </w:r>
    </w:p>
    <w:p w14:paraId="4A507CEB" w14:textId="77777777" w:rsidR="00D54F0A" w:rsidRDefault="00D54F0A" w:rsidP="00DD5013">
      <w:pPr>
        <w:ind w:left="360"/>
        <w:rPr>
          <w:noProof/>
          <w:color w:val="000000" w:themeColor="text1"/>
          <w:lang w:eastAsia="es-MX"/>
        </w:rPr>
      </w:pPr>
      <w:r>
        <w:rPr>
          <w:noProof/>
          <w:color w:val="000000" w:themeColor="text1"/>
          <w:lang w:eastAsia="es-MX"/>
        </w:rPr>
        <w:t>2.- Dar click en buscar folio.</w:t>
      </w:r>
    </w:p>
    <w:p w14:paraId="0CD5308C" w14:textId="77777777" w:rsidR="00D54F0A" w:rsidRDefault="00D54F0A" w:rsidP="00DD5013">
      <w:pPr>
        <w:ind w:left="360"/>
        <w:rPr>
          <w:noProof/>
          <w:color w:val="000000" w:themeColor="text1"/>
          <w:lang w:eastAsia="es-MX"/>
        </w:rPr>
      </w:pPr>
      <w:r>
        <w:rPr>
          <w:noProof/>
          <w:color w:val="000000" w:themeColor="text1"/>
          <w:lang w:eastAsia="es-MX"/>
        </w:rPr>
        <w:t xml:space="preserve">3.- Hacer </w:t>
      </w:r>
      <w:r w:rsidR="00E84AD7">
        <w:rPr>
          <w:noProof/>
          <w:color w:val="000000" w:themeColor="text1"/>
          <w:lang w:eastAsia="es-MX"/>
        </w:rPr>
        <w:t>los cambios correspondientes y guardar solciitud.</w:t>
      </w:r>
    </w:p>
    <w:p w14:paraId="69B410EC" w14:textId="77777777" w:rsidR="00E84AD7" w:rsidRDefault="00E84AD7" w:rsidP="00DD5013">
      <w:pPr>
        <w:ind w:left="360"/>
        <w:rPr>
          <w:noProof/>
          <w:color w:val="000000" w:themeColor="text1"/>
          <w:lang w:eastAsia="es-MX"/>
        </w:rPr>
      </w:pPr>
    </w:p>
    <w:p w14:paraId="3BFA1210" w14:textId="77777777" w:rsidR="00E84AD7" w:rsidRDefault="00E84AD7" w:rsidP="00DD5013">
      <w:pPr>
        <w:ind w:left="360"/>
        <w:rPr>
          <w:noProof/>
          <w:color w:val="000000" w:themeColor="text1"/>
          <w:lang w:eastAsia="es-MX"/>
        </w:rPr>
      </w:pPr>
    </w:p>
    <w:p w14:paraId="0393D1F9" w14:textId="77777777" w:rsidR="00E84AD7" w:rsidRDefault="006D3B7B" w:rsidP="00DD5013">
      <w:pPr>
        <w:ind w:left="360"/>
        <w:rPr>
          <w:noProof/>
          <w:color w:val="000000" w:themeColor="text1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2B28C07" wp14:editId="66B2992B">
            <wp:extent cx="5612130" cy="31527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EEFC" w14:textId="77777777" w:rsidR="00E84AD7" w:rsidRDefault="00E84AD7" w:rsidP="00DD5013">
      <w:pPr>
        <w:ind w:left="360"/>
        <w:rPr>
          <w:noProof/>
          <w:color w:val="000000" w:themeColor="text1"/>
          <w:lang w:eastAsia="es-MX"/>
        </w:rPr>
      </w:pPr>
    </w:p>
    <w:p w14:paraId="47DF15DC" w14:textId="77777777" w:rsidR="00E84AD7" w:rsidRDefault="00E84AD7" w:rsidP="00DD5013">
      <w:pPr>
        <w:ind w:left="360"/>
        <w:rPr>
          <w:noProof/>
          <w:color w:val="000000" w:themeColor="text1"/>
          <w:lang w:eastAsia="es-MX"/>
        </w:rPr>
      </w:pPr>
    </w:p>
    <w:p w14:paraId="54566A5E" w14:textId="77777777" w:rsidR="00E84AD7" w:rsidRDefault="00E84AD7" w:rsidP="00DD5013">
      <w:pPr>
        <w:ind w:left="360"/>
        <w:rPr>
          <w:noProof/>
          <w:color w:val="000000" w:themeColor="text1"/>
          <w:lang w:eastAsia="es-MX"/>
        </w:rPr>
      </w:pPr>
    </w:p>
    <w:p w14:paraId="123B8300" w14:textId="77777777" w:rsidR="00E84AD7" w:rsidRDefault="00E84AD7" w:rsidP="00DD5013">
      <w:pPr>
        <w:ind w:left="360"/>
        <w:rPr>
          <w:noProof/>
          <w:color w:val="000000" w:themeColor="text1"/>
          <w:lang w:eastAsia="es-MX"/>
        </w:rPr>
      </w:pPr>
    </w:p>
    <w:p w14:paraId="101D4B3A" w14:textId="77777777" w:rsidR="00767294" w:rsidRDefault="00091100" w:rsidP="00DD5013">
      <w:pPr>
        <w:ind w:left="360"/>
        <w:rPr>
          <w:b/>
          <w:noProof/>
          <w:color w:val="FF0000"/>
          <w:sz w:val="32"/>
          <w:szCs w:val="32"/>
          <w:lang w:eastAsia="es-MX"/>
        </w:rPr>
      </w:pPr>
      <w:r>
        <w:rPr>
          <w:b/>
          <w:noProof/>
          <w:color w:val="FF0000"/>
          <w:sz w:val="32"/>
          <w:szCs w:val="32"/>
          <w:lang w:eastAsia="es-MX"/>
        </w:rPr>
        <w:t>Solicitud de</w:t>
      </w:r>
      <w:r w:rsidR="00DD5013" w:rsidRPr="00DD5013">
        <w:rPr>
          <w:b/>
          <w:noProof/>
          <w:color w:val="FF0000"/>
          <w:sz w:val="32"/>
          <w:szCs w:val="32"/>
          <w:lang w:eastAsia="es-MX"/>
        </w:rPr>
        <w:t xml:space="preserve"> Gastos</w:t>
      </w:r>
    </w:p>
    <w:p w14:paraId="4EDBBAB3" w14:textId="77777777" w:rsidR="00DD5013" w:rsidRPr="00DD5013" w:rsidRDefault="00E84AD7" w:rsidP="00DD5013">
      <w:pPr>
        <w:ind w:left="360"/>
        <w:rPr>
          <w:b/>
          <w:noProof/>
          <w:color w:val="FF0000"/>
          <w:sz w:val="32"/>
          <w:szCs w:val="32"/>
          <w:lang w:eastAsia="es-MX"/>
        </w:rPr>
      </w:pPr>
      <w:r>
        <w:rPr>
          <w:noProof/>
          <w:lang w:eastAsia="es-MX"/>
        </w:rPr>
        <w:drawing>
          <wp:inline distT="0" distB="0" distL="0" distR="0" wp14:anchorId="6CAB0266" wp14:editId="778805F4">
            <wp:extent cx="5612130" cy="3381375"/>
            <wp:effectExtent l="0" t="0" r="7620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3B91" w14:textId="77777777" w:rsidR="00767294" w:rsidRDefault="00767294" w:rsidP="00DE22EA">
      <w:pPr>
        <w:ind w:left="360"/>
        <w:rPr>
          <w:noProof/>
          <w:lang w:eastAsia="es-MX"/>
        </w:rPr>
      </w:pPr>
    </w:p>
    <w:p w14:paraId="44782203" w14:textId="77777777" w:rsidR="00A3609E" w:rsidRDefault="00A3609E" w:rsidP="00DE22EA">
      <w:pPr>
        <w:ind w:left="360"/>
        <w:rPr>
          <w:noProof/>
          <w:lang w:eastAsia="es-MX"/>
        </w:rPr>
      </w:pPr>
    </w:p>
    <w:p w14:paraId="4FBD9BFD" w14:textId="77777777" w:rsidR="00A3609E" w:rsidRDefault="00A3609E" w:rsidP="00DE22EA">
      <w:pPr>
        <w:ind w:left="360"/>
        <w:rPr>
          <w:noProof/>
          <w:lang w:eastAsia="es-MX"/>
        </w:rPr>
      </w:pPr>
    </w:p>
    <w:p w14:paraId="38161D04" w14:textId="77777777" w:rsidR="00E84AD7" w:rsidRDefault="00E84AD7" w:rsidP="00E84AD7">
      <w:pPr>
        <w:ind w:left="360"/>
        <w:rPr>
          <w:noProof/>
          <w:lang w:eastAsia="es-MX"/>
        </w:rPr>
      </w:pPr>
      <w:r>
        <w:rPr>
          <w:noProof/>
          <w:lang w:eastAsia="es-MX"/>
        </w:rPr>
        <w:t>Aparece en su pantalla un recuadro para el llenado correspondiente de la solicitud de gastos que se captura, con los siguientes datos:</w:t>
      </w:r>
    </w:p>
    <w:p w14:paraId="4363EFB4" w14:textId="77777777" w:rsidR="00E84AD7" w:rsidRDefault="00E84AD7" w:rsidP="00E84AD7">
      <w:pPr>
        <w:ind w:left="360"/>
        <w:rPr>
          <w:noProof/>
          <w:lang w:eastAsia="es-MX"/>
        </w:rPr>
      </w:pPr>
      <w:r>
        <w:rPr>
          <w:noProof/>
          <w:lang w:eastAsia="es-MX"/>
        </w:rPr>
        <w:t>1.- Número de Proyecto.</w:t>
      </w:r>
      <w:r w:rsidR="00A3609E">
        <w:rPr>
          <w:noProof/>
          <w:lang w:eastAsia="es-MX"/>
        </w:rPr>
        <w:t xml:space="preserve"> Dar click aparecerá</w:t>
      </w:r>
      <w:r>
        <w:rPr>
          <w:noProof/>
          <w:lang w:eastAsia="es-MX"/>
        </w:rPr>
        <w:t>n los proyectos a los cuales tiene acceso.</w:t>
      </w:r>
    </w:p>
    <w:p w14:paraId="6BEFB0A4" w14:textId="77777777" w:rsidR="00E84AD7" w:rsidRDefault="00E84AD7" w:rsidP="00E84AD7">
      <w:pPr>
        <w:ind w:left="360"/>
        <w:rPr>
          <w:noProof/>
          <w:lang w:eastAsia="es-MX"/>
        </w:rPr>
      </w:pPr>
      <w:r>
        <w:rPr>
          <w:noProof/>
          <w:lang w:eastAsia="es-MX"/>
        </w:rPr>
        <w:t>2.- Tipo de Gasto (Anticipado o Devengado).</w:t>
      </w:r>
    </w:p>
    <w:p w14:paraId="65588521" w14:textId="77777777" w:rsidR="00E84AD7" w:rsidRDefault="00E84AD7" w:rsidP="00E84AD7">
      <w:pPr>
        <w:ind w:left="360"/>
        <w:rPr>
          <w:noProof/>
          <w:lang w:eastAsia="es-MX"/>
        </w:rPr>
      </w:pPr>
      <w:r>
        <w:rPr>
          <w:noProof/>
          <w:lang w:eastAsia="es-MX"/>
        </w:rPr>
        <w:t>3.- Número de Deudor</w:t>
      </w:r>
      <w:r w:rsidR="00A3609E">
        <w:rPr>
          <w:noProof/>
          <w:lang w:eastAsia="es-MX"/>
        </w:rPr>
        <w:t xml:space="preserve"> (anticipado)</w:t>
      </w:r>
      <w:r>
        <w:rPr>
          <w:noProof/>
          <w:lang w:eastAsia="es-MX"/>
        </w:rPr>
        <w:t>, beneficiario (devengado) y proveedor (deveng</w:t>
      </w:r>
      <w:r w:rsidR="00091100">
        <w:rPr>
          <w:noProof/>
          <w:lang w:eastAsia="es-MX"/>
        </w:rPr>
        <w:t>a</w:t>
      </w:r>
      <w:r>
        <w:rPr>
          <w:noProof/>
          <w:lang w:eastAsia="es-MX"/>
        </w:rPr>
        <w:t>do) teclear el correspondiente, en caso de no estar dado de alta comunicarse a la extensión 3206.</w:t>
      </w:r>
    </w:p>
    <w:p w14:paraId="0FF81F14" w14:textId="77777777" w:rsidR="00767294" w:rsidRDefault="00A3609E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>4.- Dar click en agregar partida según corresponda el trámite. (el catalogo de partidas se encuentra en el Sistema).</w:t>
      </w:r>
    </w:p>
    <w:p w14:paraId="3CCCFECF" w14:textId="77777777" w:rsidR="00A3609E" w:rsidRDefault="00A3609E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t xml:space="preserve">5.- Teclear el importe según </w:t>
      </w:r>
      <w:r w:rsidR="00D278CE">
        <w:rPr>
          <w:noProof/>
          <w:lang w:eastAsia="es-MX"/>
        </w:rPr>
        <w:t>corresponda su trámite.</w:t>
      </w:r>
    </w:p>
    <w:p w14:paraId="1F581C0D" w14:textId="77777777" w:rsidR="00A3609E" w:rsidRDefault="00A3609E" w:rsidP="00DE22EA">
      <w:pPr>
        <w:ind w:left="360"/>
        <w:rPr>
          <w:noProof/>
          <w:lang w:eastAsia="es-MX"/>
        </w:rPr>
      </w:pPr>
    </w:p>
    <w:p w14:paraId="1238D1D4" w14:textId="77777777" w:rsidR="00DE22EA" w:rsidRDefault="00A3609E" w:rsidP="00DE22EA">
      <w:pPr>
        <w:ind w:left="36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8594812" wp14:editId="542E99B4">
            <wp:extent cx="5612130" cy="2595245"/>
            <wp:effectExtent l="0" t="0" r="762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60D9" w14:textId="77777777" w:rsidR="00DE22EA" w:rsidRDefault="00DE22EA" w:rsidP="00A3609E">
      <w:pPr>
        <w:ind w:left="360"/>
        <w:rPr>
          <w:noProof/>
          <w:lang w:eastAsia="es-MX"/>
        </w:rPr>
      </w:pPr>
    </w:p>
    <w:p w14:paraId="434E2C77" w14:textId="77777777" w:rsidR="00A3609E" w:rsidRDefault="00A3609E" w:rsidP="00A3609E">
      <w:pPr>
        <w:ind w:left="360"/>
        <w:rPr>
          <w:noProof/>
          <w:lang w:eastAsia="es-MX"/>
        </w:rPr>
      </w:pPr>
    </w:p>
    <w:p w14:paraId="290C9D96" w14:textId="77777777" w:rsidR="00A3609E" w:rsidRDefault="00A3609E" w:rsidP="00A3609E">
      <w:pPr>
        <w:ind w:left="360"/>
        <w:rPr>
          <w:noProof/>
          <w:lang w:eastAsia="es-MX"/>
        </w:rPr>
      </w:pPr>
      <w:r>
        <w:rPr>
          <w:noProof/>
          <w:lang w:eastAsia="es-MX"/>
        </w:rPr>
        <w:t>6.- Capture los datos Motivo, lugar y fechas (según sea el trámite); en observaciones y justificación.</w:t>
      </w:r>
    </w:p>
    <w:p w14:paraId="64063A7D" w14:textId="77777777" w:rsidR="00A3609E" w:rsidRDefault="00A3609E" w:rsidP="00A3609E">
      <w:pPr>
        <w:ind w:left="360"/>
        <w:rPr>
          <w:noProof/>
          <w:lang w:eastAsia="es-MX"/>
        </w:rPr>
      </w:pPr>
      <w:r>
        <w:rPr>
          <w:noProof/>
          <w:lang w:eastAsia="es-MX"/>
        </w:rPr>
        <w:t>7.- Al final aparece el Nombre y puesto del jefe directo que asigna la comisión.</w:t>
      </w:r>
    </w:p>
    <w:p w14:paraId="5DFEB3B0" w14:textId="77777777" w:rsidR="00A3609E" w:rsidRDefault="00A3609E" w:rsidP="00A3609E">
      <w:pPr>
        <w:ind w:left="360"/>
        <w:rPr>
          <w:noProof/>
          <w:lang w:eastAsia="es-MX"/>
        </w:rPr>
      </w:pPr>
      <w:r>
        <w:rPr>
          <w:noProof/>
          <w:lang w:eastAsia="es-MX"/>
        </w:rPr>
        <w:t>12.- Dar click</w:t>
      </w:r>
      <w:r w:rsidR="00D278CE">
        <w:rPr>
          <w:noProof/>
          <w:lang w:eastAsia="es-MX"/>
        </w:rPr>
        <w:t xml:space="preserve"> en guardar solicitud. Aparecerá</w:t>
      </w:r>
      <w:r>
        <w:rPr>
          <w:noProof/>
          <w:lang w:eastAsia="es-MX"/>
        </w:rPr>
        <w:t xml:space="preserve"> automaticamente el folio correspondiente a</w:t>
      </w:r>
      <w:r w:rsidR="00091100">
        <w:rPr>
          <w:noProof/>
          <w:lang w:eastAsia="es-MX"/>
        </w:rPr>
        <w:t xml:space="preserve"> la  solicitud de </w:t>
      </w:r>
      <w:r w:rsidR="00D278CE">
        <w:rPr>
          <w:noProof/>
          <w:lang w:eastAsia="es-MX"/>
        </w:rPr>
        <w:t>gastos,</w:t>
      </w:r>
      <w:r>
        <w:rPr>
          <w:noProof/>
          <w:lang w:eastAsia="es-MX"/>
        </w:rPr>
        <w:t xml:space="preserve"> con e</w:t>
      </w:r>
      <w:r w:rsidR="00D278CE">
        <w:rPr>
          <w:noProof/>
          <w:lang w:eastAsia="es-MX"/>
        </w:rPr>
        <w:t>l cual dará</w:t>
      </w:r>
      <w:r>
        <w:rPr>
          <w:noProof/>
          <w:lang w:eastAsia="es-MX"/>
        </w:rPr>
        <w:t xml:space="preserve"> seguimiento a su trámite.</w:t>
      </w:r>
    </w:p>
    <w:p w14:paraId="0F403E75" w14:textId="77777777" w:rsidR="00DE22EA" w:rsidRDefault="00DE22EA" w:rsidP="00CC28B7">
      <w:pPr>
        <w:ind w:left="360"/>
        <w:jc w:val="center"/>
        <w:rPr>
          <w:noProof/>
          <w:lang w:eastAsia="es-MX"/>
        </w:rPr>
      </w:pPr>
    </w:p>
    <w:p w14:paraId="2EA8C7FA" w14:textId="77777777" w:rsidR="00DE22EA" w:rsidRPr="00D04AF2" w:rsidRDefault="00D04AF2" w:rsidP="00D04AF2">
      <w:pPr>
        <w:ind w:left="360"/>
        <w:rPr>
          <w:b/>
          <w:noProof/>
          <w:color w:val="FF0000"/>
          <w:sz w:val="32"/>
          <w:szCs w:val="32"/>
          <w:lang w:eastAsia="es-MX"/>
        </w:rPr>
      </w:pPr>
      <w:r w:rsidRPr="00D04AF2">
        <w:rPr>
          <w:b/>
          <w:noProof/>
          <w:color w:val="FF0000"/>
          <w:sz w:val="32"/>
          <w:szCs w:val="32"/>
          <w:lang w:eastAsia="es-MX"/>
        </w:rPr>
        <w:lastRenderedPageBreak/>
        <w:t>Listado de Solicitudes</w:t>
      </w:r>
    </w:p>
    <w:p w14:paraId="1C0C8183" w14:textId="77777777" w:rsidR="00DE22EA" w:rsidRDefault="00DE22EA" w:rsidP="00CC28B7">
      <w:pPr>
        <w:ind w:left="360"/>
        <w:jc w:val="center"/>
        <w:rPr>
          <w:noProof/>
          <w:lang w:eastAsia="es-MX"/>
        </w:rPr>
      </w:pPr>
    </w:p>
    <w:p w14:paraId="26D14134" w14:textId="77777777" w:rsidR="00DE22EA" w:rsidRDefault="00D04AF2" w:rsidP="00CC28B7">
      <w:pPr>
        <w:ind w:left="36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CB6CF4" wp14:editId="091F88F6">
            <wp:extent cx="4276725" cy="248602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2DB9" w14:textId="77777777" w:rsidR="00DE22EA" w:rsidRDefault="00DE22EA" w:rsidP="00CC28B7">
      <w:pPr>
        <w:ind w:left="360"/>
        <w:jc w:val="center"/>
        <w:rPr>
          <w:noProof/>
          <w:lang w:eastAsia="es-MX"/>
        </w:rPr>
      </w:pPr>
    </w:p>
    <w:p w14:paraId="7549F722" w14:textId="77777777" w:rsidR="00DE22EA" w:rsidRDefault="00D04AF2" w:rsidP="00091100">
      <w:pPr>
        <w:ind w:left="360"/>
        <w:jc w:val="both"/>
        <w:rPr>
          <w:noProof/>
          <w:lang w:eastAsia="es-MX"/>
        </w:rPr>
      </w:pPr>
      <w:r>
        <w:rPr>
          <w:noProof/>
          <w:lang w:eastAsia="es-MX"/>
        </w:rPr>
        <w:t>1.- Darl click en listado de soli</w:t>
      </w:r>
      <w:r w:rsidR="00091100">
        <w:rPr>
          <w:noProof/>
          <w:lang w:eastAsia="es-MX"/>
        </w:rPr>
        <w:t>citudes, aparecerán las solici</w:t>
      </w:r>
      <w:r>
        <w:rPr>
          <w:noProof/>
          <w:lang w:eastAsia="es-MX"/>
        </w:rPr>
        <w:t>tu</w:t>
      </w:r>
      <w:r w:rsidR="00091100">
        <w:rPr>
          <w:noProof/>
          <w:lang w:eastAsia="es-MX"/>
        </w:rPr>
        <w:t>d</w:t>
      </w:r>
      <w:r>
        <w:rPr>
          <w:noProof/>
          <w:lang w:eastAsia="es-MX"/>
        </w:rPr>
        <w:t>es que se han capturado por el área.</w:t>
      </w:r>
    </w:p>
    <w:p w14:paraId="319AC6E4" w14:textId="77777777" w:rsidR="00D04AF2" w:rsidRDefault="00091100" w:rsidP="00091100">
      <w:pPr>
        <w:ind w:left="360"/>
        <w:jc w:val="both"/>
        <w:rPr>
          <w:noProof/>
          <w:lang w:eastAsia="es-MX"/>
        </w:rPr>
      </w:pPr>
      <w:r>
        <w:rPr>
          <w:noProof/>
          <w:lang w:eastAsia="es-MX"/>
        </w:rPr>
        <w:t>2.- En el botó</w:t>
      </w:r>
      <w:r w:rsidR="004A7C1A">
        <w:rPr>
          <w:noProof/>
          <w:lang w:eastAsia="es-MX"/>
        </w:rPr>
        <w:t>n de  color verde podras visualizar tu listado de lo que se tiene capturado.</w:t>
      </w:r>
    </w:p>
    <w:p w14:paraId="19CCF644" w14:textId="77777777" w:rsidR="004A7C1A" w:rsidRDefault="004A7C1A" w:rsidP="00091100">
      <w:pPr>
        <w:ind w:left="360"/>
        <w:jc w:val="both"/>
        <w:rPr>
          <w:noProof/>
          <w:lang w:eastAsia="es-MX"/>
        </w:rPr>
      </w:pPr>
      <w:r>
        <w:rPr>
          <w:noProof/>
          <w:lang w:eastAsia="es-MX"/>
        </w:rPr>
        <w:t>3.- Con el boton color rojo, se identificará que hay un rechazo por parte del Área de Fiscalización.</w:t>
      </w:r>
    </w:p>
    <w:p w14:paraId="67105595" w14:textId="7E9711F7" w:rsidR="004A7C1A" w:rsidRDefault="004A7C1A" w:rsidP="00091100">
      <w:pPr>
        <w:ind w:left="360"/>
        <w:jc w:val="both"/>
        <w:rPr>
          <w:noProof/>
          <w:lang w:eastAsia="es-MX"/>
        </w:rPr>
      </w:pPr>
      <w:r>
        <w:rPr>
          <w:noProof/>
          <w:lang w:eastAsia="es-MX"/>
        </w:rPr>
        <w:t>4.- Con el boton azul se identificará que ya se pued</w:t>
      </w:r>
      <w:r w:rsidR="00091100">
        <w:rPr>
          <w:noProof/>
          <w:lang w:eastAsia="es-MX"/>
        </w:rPr>
        <w:t>e realizar el informe de comisió</w:t>
      </w:r>
      <w:r>
        <w:rPr>
          <w:noProof/>
          <w:lang w:eastAsia="es-MX"/>
        </w:rPr>
        <w:t>n para llevar a cabo la comprobaci</w:t>
      </w:r>
      <w:r w:rsidR="00091100">
        <w:rPr>
          <w:noProof/>
          <w:lang w:eastAsia="es-MX"/>
        </w:rPr>
        <w:t>ó</w:t>
      </w:r>
      <w:r>
        <w:rPr>
          <w:noProof/>
          <w:lang w:eastAsia="es-MX"/>
        </w:rPr>
        <w:t>n correspondiente al fol</w:t>
      </w:r>
      <w:r w:rsidR="00091100">
        <w:rPr>
          <w:noProof/>
          <w:lang w:eastAsia="es-MX"/>
        </w:rPr>
        <w:t>io, según sea el caso, esto será</w:t>
      </w:r>
      <w:r>
        <w:rPr>
          <w:noProof/>
          <w:lang w:eastAsia="es-MX"/>
        </w:rPr>
        <w:t xml:space="preserve"> con estatus pagado</w:t>
      </w:r>
      <w:r w:rsidR="00BB4B75">
        <w:rPr>
          <w:noProof/>
          <w:lang w:eastAsia="es-MX"/>
        </w:rPr>
        <w:t>.</w:t>
      </w:r>
    </w:p>
    <w:p w14:paraId="04993EA6" w14:textId="2EA04771" w:rsidR="008F52D0" w:rsidRDefault="008F52D0" w:rsidP="00091100">
      <w:pPr>
        <w:ind w:left="360"/>
        <w:jc w:val="both"/>
        <w:rPr>
          <w:noProof/>
          <w:lang w:eastAsia="es-MX"/>
        </w:rPr>
      </w:pPr>
      <w:r>
        <w:rPr>
          <w:noProof/>
          <w:lang w:eastAsia="es-MX"/>
        </w:rPr>
        <w:t>5.- Con el boton blanco se identificara que ya se puede imprimir el formato del medio rural, en caso de comisiones a ejidos.</w:t>
      </w:r>
    </w:p>
    <w:p w14:paraId="78B02EE2" w14:textId="4866B559" w:rsidR="00BB4B75" w:rsidRDefault="008F52D0" w:rsidP="00091100">
      <w:pPr>
        <w:ind w:left="360"/>
        <w:jc w:val="both"/>
        <w:rPr>
          <w:noProof/>
          <w:lang w:eastAsia="es-MX"/>
        </w:rPr>
      </w:pPr>
      <w:r>
        <w:rPr>
          <w:noProof/>
          <w:lang w:eastAsia="es-MX"/>
        </w:rPr>
        <w:t>6</w:t>
      </w:r>
      <w:r w:rsidR="00BB4B75">
        <w:rPr>
          <w:noProof/>
          <w:lang w:eastAsia="es-MX"/>
        </w:rPr>
        <w:t>.- En la tercer columna se identificará el estatus de cada folio.</w:t>
      </w:r>
    </w:p>
    <w:p w14:paraId="1A039AAD" w14:textId="0CE80313" w:rsidR="00091100" w:rsidRDefault="008F52D0" w:rsidP="00091100">
      <w:pPr>
        <w:ind w:left="360"/>
        <w:jc w:val="both"/>
        <w:rPr>
          <w:noProof/>
          <w:lang w:eastAsia="es-MX"/>
        </w:rPr>
      </w:pPr>
      <w:r>
        <w:rPr>
          <w:noProof/>
          <w:lang w:eastAsia="es-MX"/>
        </w:rPr>
        <w:t>7</w:t>
      </w:r>
      <w:r w:rsidR="0033446E">
        <w:rPr>
          <w:noProof/>
          <w:lang w:eastAsia="es-MX"/>
        </w:rPr>
        <w:t xml:space="preserve">.- </w:t>
      </w:r>
      <w:r w:rsidR="00582F7C">
        <w:rPr>
          <w:noProof/>
          <w:lang w:eastAsia="es-MX"/>
        </w:rPr>
        <w:t xml:space="preserve">Dar click en recibo de viaticos </w:t>
      </w:r>
      <w:r w:rsidR="00091100">
        <w:rPr>
          <w:noProof/>
          <w:lang w:eastAsia="es-MX"/>
        </w:rPr>
        <w:t>para visualizar el formato e imprimir.</w:t>
      </w:r>
    </w:p>
    <w:p w14:paraId="17519B05" w14:textId="77777777" w:rsidR="00091100" w:rsidRDefault="00091100" w:rsidP="00091100">
      <w:pPr>
        <w:ind w:left="360"/>
        <w:rPr>
          <w:noProof/>
          <w:lang w:eastAsia="es-MX"/>
        </w:rPr>
      </w:pPr>
    </w:p>
    <w:p w14:paraId="30B4BCD3" w14:textId="77777777" w:rsidR="00091100" w:rsidRPr="00BB4B75" w:rsidRDefault="00091100" w:rsidP="00091100">
      <w:pPr>
        <w:ind w:left="360"/>
        <w:jc w:val="center"/>
        <w:rPr>
          <w:b/>
          <w:noProof/>
          <w:color w:val="FF0000"/>
          <w:sz w:val="32"/>
          <w:szCs w:val="32"/>
          <w:lang w:eastAsia="es-MX"/>
        </w:rPr>
      </w:pPr>
      <w:r w:rsidRPr="00BB4B75">
        <w:rPr>
          <w:b/>
          <w:noProof/>
          <w:color w:val="FF0000"/>
          <w:sz w:val="32"/>
          <w:szCs w:val="32"/>
          <w:lang w:eastAsia="es-MX"/>
        </w:rPr>
        <w:t>Estatus de solicitudes:</w:t>
      </w:r>
    </w:p>
    <w:p w14:paraId="20BCB25C" w14:textId="77777777" w:rsidR="00091100" w:rsidRDefault="00091100" w:rsidP="00091100">
      <w:pPr>
        <w:ind w:left="360"/>
        <w:rPr>
          <w:noProof/>
          <w:lang w:eastAsia="es-MX"/>
        </w:rPr>
      </w:pPr>
      <w:r>
        <w:rPr>
          <w:noProof/>
          <w:lang w:eastAsia="es-MX"/>
        </w:rPr>
        <w:t>**Capturado-Trámite (Área).</w:t>
      </w:r>
    </w:p>
    <w:p w14:paraId="021346BF" w14:textId="77777777" w:rsidR="00091100" w:rsidRDefault="00091100" w:rsidP="00091100">
      <w:pPr>
        <w:ind w:left="360"/>
        <w:rPr>
          <w:noProof/>
          <w:lang w:eastAsia="es-MX"/>
        </w:rPr>
      </w:pPr>
      <w:r>
        <w:rPr>
          <w:noProof/>
          <w:lang w:eastAsia="es-MX"/>
        </w:rPr>
        <w:t>**Comprometido (Fiscalización).</w:t>
      </w:r>
    </w:p>
    <w:p w14:paraId="388DC044" w14:textId="77777777" w:rsidR="00091100" w:rsidRDefault="00091100" w:rsidP="00091100">
      <w:pPr>
        <w:ind w:left="360"/>
        <w:rPr>
          <w:noProof/>
          <w:lang w:eastAsia="es-MX"/>
        </w:rPr>
      </w:pPr>
      <w:r>
        <w:rPr>
          <w:noProof/>
          <w:lang w:eastAsia="es-MX"/>
        </w:rPr>
        <w:t>**Ejercido (contabilidad y cuentas por pagar).</w:t>
      </w:r>
    </w:p>
    <w:p w14:paraId="3115B0FF" w14:textId="77777777" w:rsidR="00091100" w:rsidRDefault="00091100" w:rsidP="00091100">
      <w:pPr>
        <w:ind w:left="360"/>
        <w:rPr>
          <w:noProof/>
          <w:lang w:eastAsia="es-MX"/>
        </w:rPr>
      </w:pPr>
      <w:r>
        <w:rPr>
          <w:noProof/>
          <w:lang w:eastAsia="es-MX"/>
        </w:rPr>
        <w:t>**Pagado (caja).</w:t>
      </w:r>
    </w:p>
    <w:p w14:paraId="2833EB46" w14:textId="77777777" w:rsidR="00091100" w:rsidRDefault="004F68C3" w:rsidP="004F68C3">
      <w:pPr>
        <w:ind w:left="720" w:firstLine="348"/>
        <w:rPr>
          <w:noProof/>
          <w:lang w:eastAsia="es-MX"/>
        </w:rPr>
      </w:pPr>
      <w:r>
        <w:rPr>
          <w:b/>
          <w:noProof/>
          <w:color w:val="FF0000"/>
          <w:sz w:val="32"/>
          <w:szCs w:val="32"/>
          <w:lang w:eastAsia="es-MX"/>
        </w:rPr>
        <w:lastRenderedPageBreak/>
        <w:t xml:space="preserve">     </w:t>
      </w:r>
      <w:r w:rsidR="00582F7C">
        <w:rPr>
          <w:noProof/>
          <w:lang w:eastAsia="es-MX"/>
        </w:rPr>
        <w:drawing>
          <wp:inline distT="0" distB="0" distL="0" distR="0" wp14:anchorId="19D60150" wp14:editId="41FD1987">
            <wp:extent cx="4345940" cy="2524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001" cy="25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100" w:rsidRPr="00091100">
        <w:rPr>
          <w:b/>
          <w:noProof/>
          <w:color w:val="FF0000"/>
          <w:sz w:val="32"/>
          <w:szCs w:val="32"/>
          <w:lang w:eastAsia="es-MX"/>
        </w:rPr>
        <w:t xml:space="preserve"> </w:t>
      </w:r>
    </w:p>
    <w:p w14:paraId="6AD59E97" w14:textId="77777777" w:rsidR="00582F7C" w:rsidRDefault="00091100" w:rsidP="004F68C3">
      <w:pPr>
        <w:ind w:left="1068" w:firstLine="348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C9241D" wp14:editId="307B3EBC">
            <wp:extent cx="4340225" cy="2428875"/>
            <wp:effectExtent l="0" t="0" r="317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335" cy="24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EF9C" w14:textId="77777777" w:rsidR="00582F7C" w:rsidRDefault="00582F7C" w:rsidP="00091100">
      <w:pPr>
        <w:ind w:left="708" w:firstLine="708"/>
        <w:rPr>
          <w:noProof/>
          <w:lang w:eastAsia="es-MX"/>
        </w:rPr>
      </w:pPr>
    </w:p>
    <w:p w14:paraId="36C1E4C0" w14:textId="77777777" w:rsidR="00582F7C" w:rsidRDefault="004F68C3" w:rsidP="00582F7C">
      <w:pPr>
        <w:ind w:left="360" w:firstLine="348"/>
        <w:rPr>
          <w:noProof/>
          <w:lang w:eastAsia="es-MX"/>
        </w:rPr>
      </w:pPr>
      <w:r>
        <w:rPr>
          <w:noProof/>
          <w:lang w:eastAsia="es-MX"/>
        </w:rPr>
        <w:t xml:space="preserve">                  </w:t>
      </w:r>
      <w:r w:rsidR="00582F7C">
        <w:rPr>
          <w:noProof/>
          <w:lang w:eastAsia="es-MX"/>
        </w:rPr>
        <w:drawing>
          <wp:inline distT="0" distB="0" distL="0" distR="0" wp14:anchorId="03226FBE" wp14:editId="5B257D66">
            <wp:extent cx="3943350" cy="64770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5161" cy="6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729D" w14:textId="77777777" w:rsidR="00582F7C" w:rsidRDefault="00582F7C" w:rsidP="00D04AF2">
      <w:pPr>
        <w:ind w:left="360"/>
        <w:rPr>
          <w:noProof/>
          <w:lang w:eastAsia="es-MX"/>
        </w:rPr>
      </w:pPr>
    </w:p>
    <w:p w14:paraId="6646DB35" w14:textId="77777777" w:rsidR="0033446E" w:rsidRDefault="0033446E" w:rsidP="00D04AF2">
      <w:pPr>
        <w:ind w:left="360"/>
        <w:rPr>
          <w:noProof/>
          <w:lang w:eastAsia="es-MX"/>
        </w:rPr>
      </w:pPr>
    </w:p>
    <w:p w14:paraId="475468DB" w14:textId="77777777" w:rsidR="004F68C3" w:rsidRDefault="004F68C3" w:rsidP="00D04AF2">
      <w:pPr>
        <w:ind w:left="360"/>
        <w:rPr>
          <w:b/>
          <w:noProof/>
          <w:color w:val="FF0000"/>
          <w:sz w:val="32"/>
          <w:szCs w:val="32"/>
          <w:lang w:eastAsia="es-MX"/>
        </w:rPr>
      </w:pPr>
    </w:p>
    <w:p w14:paraId="0C4762EB" w14:textId="77777777" w:rsidR="004F68C3" w:rsidRDefault="004F68C3" w:rsidP="00D04AF2">
      <w:pPr>
        <w:ind w:left="360"/>
        <w:rPr>
          <w:b/>
          <w:noProof/>
          <w:color w:val="FF0000"/>
          <w:sz w:val="32"/>
          <w:szCs w:val="32"/>
          <w:lang w:eastAsia="es-MX"/>
        </w:rPr>
      </w:pPr>
    </w:p>
    <w:p w14:paraId="29AA7E2E" w14:textId="77777777" w:rsidR="004F68C3" w:rsidRDefault="004F68C3" w:rsidP="00D04AF2">
      <w:pPr>
        <w:ind w:left="360"/>
        <w:rPr>
          <w:b/>
          <w:noProof/>
          <w:color w:val="FF0000"/>
          <w:sz w:val="32"/>
          <w:szCs w:val="32"/>
          <w:lang w:eastAsia="es-MX"/>
        </w:rPr>
      </w:pPr>
    </w:p>
    <w:p w14:paraId="0CB77604" w14:textId="77777777" w:rsidR="004F68C3" w:rsidRDefault="004F68C3" w:rsidP="00D04AF2">
      <w:pPr>
        <w:ind w:left="360"/>
        <w:rPr>
          <w:b/>
          <w:noProof/>
          <w:color w:val="FF0000"/>
          <w:sz w:val="32"/>
          <w:szCs w:val="32"/>
          <w:lang w:eastAsia="es-MX"/>
        </w:rPr>
      </w:pPr>
    </w:p>
    <w:p w14:paraId="75373FFB" w14:textId="77777777" w:rsidR="004A7C1A" w:rsidRDefault="0033446E" w:rsidP="00D04AF2">
      <w:pPr>
        <w:ind w:left="360"/>
        <w:rPr>
          <w:b/>
          <w:noProof/>
          <w:color w:val="FF0000"/>
          <w:sz w:val="32"/>
          <w:szCs w:val="32"/>
          <w:lang w:eastAsia="es-MX"/>
        </w:rPr>
      </w:pPr>
      <w:r w:rsidRPr="0033446E">
        <w:rPr>
          <w:b/>
          <w:noProof/>
          <w:color w:val="FF0000"/>
          <w:sz w:val="32"/>
          <w:szCs w:val="32"/>
          <w:lang w:eastAsia="es-MX"/>
        </w:rPr>
        <w:lastRenderedPageBreak/>
        <w:t>Enviar folio de Solicitudes a Financieros</w:t>
      </w:r>
    </w:p>
    <w:p w14:paraId="639E79CA" w14:textId="77777777" w:rsidR="00582F7C" w:rsidRPr="0033446E" w:rsidRDefault="00582F7C" w:rsidP="00D04AF2">
      <w:pPr>
        <w:ind w:left="360"/>
        <w:rPr>
          <w:b/>
          <w:noProof/>
          <w:color w:val="FF0000"/>
          <w:sz w:val="32"/>
          <w:szCs w:val="32"/>
          <w:lang w:eastAsia="es-MX"/>
        </w:rPr>
      </w:pPr>
    </w:p>
    <w:p w14:paraId="51B33317" w14:textId="77777777" w:rsidR="0033446E" w:rsidRDefault="0033446E" w:rsidP="00D04AF2">
      <w:pPr>
        <w:ind w:left="360"/>
        <w:rPr>
          <w:noProof/>
          <w:lang w:eastAsia="es-MX"/>
        </w:rPr>
      </w:pPr>
    </w:p>
    <w:p w14:paraId="62BBEB18" w14:textId="77777777" w:rsidR="00DE22EA" w:rsidRDefault="0033446E" w:rsidP="00CC28B7">
      <w:pPr>
        <w:ind w:left="36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48A6CC" wp14:editId="2633AA71">
            <wp:extent cx="4819650" cy="2847975"/>
            <wp:effectExtent l="0" t="0" r="0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ED94" w14:textId="77777777" w:rsidR="00DE22EA" w:rsidRDefault="0033446E" w:rsidP="0033446E">
      <w:pPr>
        <w:ind w:left="360"/>
        <w:rPr>
          <w:noProof/>
          <w:lang w:eastAsia="es-MX"/>
        </w:rPr>
      </w:pPr>
      <w:r>
        <w:rPr>
          <w:noProof/>
          <w:lang w:eastAsia="es-MX"/>
        </w:rPr>
        <w:t>1.- Capturar el folio que se enviará al Área de Fiscalización.</w:t>
      </w:r>
    </w:p>
    <w:p w14:paraId="7C453C40" w14:textId="77777777" w:rsidR="0033446E" w:rsidRDefault="0033446E" w:rsidP="0033446E">
      <w:pPr>
        <w:ind w:left="360"/>
        <w:rPr>
          <w:noProof/>
          <w:lang w:eastAsia="es-MX"/>
        </w:rPr>
      </w:pPr>
      <w:r>
        <w:rPr>
          <w:noProof/>
          <w:lang w:eastAsia="es-MX"/>
        </w:rPr>
        <w:t>2.- Dar click en enviar.</w:t>
      </w:r>
    </w:p>
    <w:p w14:paraId="07255C43" w14:textId="77777777" w:rsidR="0033446E" w:rsidRDefault="0033446E" w:rsidP="0033446E">
      <w:pPr>
        <w:ind w:left="360"/>
        <w:rPr>
          <w:noProof/>
          <w:lang w:eastAsia="es-MX"/>
        </w:rPr>
      </w:pPr>
    </w:p>
    <w:p w14:paraId="3F51374E" w14:textId="77777777" w:rsidR="00DE22EA" w:rsidRDefault="00DE22EA" w:rsidP="00CC28B7">
      <w:pPr>
        <w:ind w:left="360"/>
        <w:jc w:val="center"/>
        <w:rPr>
          <w:noProof/>
          <w:lang w:eastAsia="es-MX"/>
        </w:rPr>
      </w:pPr>
    </w:p>
    <w:p w14:paraId="29C37152" w14:textId="77777777" w:rsidR="00DE22EA" w:rsidRDefault="00DE22EA" w:rsidP="00CC28B7">
      <w:pPr>
        <w:ind w:left="360"/>
        <w:jc w:val="center"/>
        <w:rPr>
          <w:noProof/>
          <w:lang w:eastAsia="es-MX"/>
        </w:rPr>
      </w:pPr>
    </w:p>
    <w:p w14:paraId="49DF234A" w14:textId="77777777" w:rsidR="00DE22EA" w:rsidRDefault="00DE22EA" w:rsidP="00CC28B7">
      <w:pPr>
        <w:ind w:left="360"/>
        <w:jc w:val="center"/>
        <w:rPr>
          <w:noProof/>
          <w:lang w:eastAsia="es-MX"/>
        </w:rPr>
      </w:pPr>
    </w:p>
    <w:p w14:paraId="1059B92F" w14:textId="77777777" w:rsidR="008B539E" w:rsidRDefault="008B539E" w:rsidP="00CC28B7">
      <w:pPr>
        <w:ind w:left="360"/>
        <w:jc w:val="center"/>
        <w:rPr>
          <w:noProof/>
          <w:lang w:eastAsia="es-MX"/>
        </w:rPr>
      </w:pPr>
    </w:p>
    <w:p w14:paraId="5D21F7BF" w14:textId="77777777" w:rsidR="004F68C3" w:rsidRDefault="004F68C3" w:rsidP="00CC28B7">
      <w:pPr>
        <w:ind w:left="360"/>
        <w:jc w:val="center"/>
        <w:rPr>
          <w:noProof/>
          <w:lang w:eastAsia="es-MX"/>
        </w:rPr>
      </w:pPr>
    </w:p>
    <w:p w14:paraId="7B2A32A6" w14:textId="77777777" w:rsidR="004F68C3" w:rsidRDefault="004F68C3" w:rsidP="00CC28B7">
      <w:pPr>
        <w:ind w:left="360"/>
        <w:jc w:val="center"/>
        <w:rPr>
          <w:noProof/>
          <w:lang w:eastAsia="es-MX"/>
        </w:rPr>
      </w:pPr>
    </w:p>
    <w:p w14:paraId="1CE60976" w14:textId="77777777" w:rsidR="004F68C3" w:rsidRDefault="004F68C3" w:rsidP="00CC28B7">
      <w:pPr>
        <w:ind w:left="360"/>
        <w:jc w:val="center"/>
        <w:rPr>
          <w:noProof/>
          <w:lang w:eastAsia="es-MX"/>
        </w:rPr>
      </w:pPr>
    </w:p>
    <w:p w14:paraId="4005B0C9" w14:textId="77777777" w:rsidR="004F68C3" w:rsidRDefault="004F68C3" w:rsidP="00CC28B7">
      <w:pPr>
        <w:ind w:left="360"/>
        <w:jc w:val="center"/>
        <w:rPr>
          <w:noProof/>
          <w:lang w:eastAsia="es-MX"/>
        </w:rPr>
      </w:pPr>
    </w:p>
    <w:p w14:paraId="355BDC59" w14:textId="77777777" w:rsidR="004F68C3" w:rsidRDefault="004F68C3" w:rsidP="00CC28B7">
      <w:pPr>
        <w:ind w:left="360"/>
        <w:jc w:val="center"/>
        <w:rPr>
          <w:noProof/>
          <w:lang w:eastAsia="es-MX"/>
        </w:rPr>
      </w:pPr>
    </w:p>
    <w:p w14:paraId="20210732" w14:textId="77777777" w:rsidR="004F68C3" w:rsidRDefault="004F68C3" w:rsidP="00CC28B7">
      <w:pPr>
        <w:ind w:left="360"/>
        <w:jc w:val="center"/>
        <w:rPr>
          <w:noProof/>
          <w:lang w:eastAsia="es-MX"/>
        </w:rPr>
      </w:pPr>
    </w:p>
    <w:p w14:paraId="2E1DB9DE" w14:textId="77777777" w:rsidR="004F68C3" w:rsidRDefault="004F68C3" w:rsidP="00CC28B7">
      <w:pPr>
        <w:ind w:left="360"/>
        <w:jc w:val="center"/>
        <w:rPr>
          <w:noProof/>
          <w:lang w:eastAsia="es-MX"/>
        </w:rPr>
      </w:pPr>
    </w:p>
    <w:p w14:paraId="45705609" w14:textId="77777777" w:rsidR="004F68C3" w:rsidRDefault="004F68C3" w:rsidP="00CC28B7">
      <w:pPr>
        <w:ind w:left="360"/>
        <w:jc w:val="center"/>
        <w:rPr>
          <w:noProof/>
          <w:lang w:eastAsia="es-MX"/>
        </w:rPr>
      </w:pPr>
    </w:p>
    <w:p w14:paraId="01A16FB0" w14:textId="77777777" w:rsidR="004F68C3" w:rsidRDefault="004F68C3" w:rsidP="00CC28B7">
      <w:pPr>
        <w:ind w:left="360"/>
        <w:jc w:val="center"/>
        <w:rPr>
          <w:noProof/>
          <w:lang w:eastAsia="es-MX"/>
        </w:rPr>
      </w:pPr>
    </w:p>
    <w:p w14:paraId="2946734D" w14:textId="77777777" w:rsidR="004F68C3" w:rsidRPr="004F68C3" w:rsidRDefault="004F68C3" w:rsidP="00CC28B7">
      <w:pPr>
        <w:ind w:left="360"/>
        <w:jc w:val="center"/>
        <w:rPr>
          <w:b/>
          <w:noProof/>
          <w:color w:val="FF0000"/>
          <w:sz w:val="32"/>
          <w:szCs w:val="32"/>
          <w:lang w:eastAsia="es-MX"/>
        </w:rPr>
      </w:pPr>
      <w:r w:rsidRPr="004F68C3">
        <w:rPr>
          <w:b/>
          <w:noProof/>
          <w:color w:val="FF0000"/>
          <w:sz w:val="32"/>
          <w:szCs w:val="32"/>
          <w:lang w:eastAsia="es-MX"/>
        </w:rPr>
        <w:t>Captura de Comprobaciones de Viáticos y Gastos</w:t>
      </w:r>
    </w:p>
    <w:p w14:paraId="0EC22BF1" w14:textId="77777777" w:rsidR="004F68C3" w:rsidRDefault="004F68C3" w:rsidP="00CC28B7">
      <w:pPr>
        <w:ind w:left="360"/>
        <w:jc w:val="center"/>
        <w:rPr>
          <w:noProof/>
          <w:lang w:eastAsia="es-MX"/>
        </w:rPr>
      </w:pPr>
    </w:p>
    <w:p w14:paraId="4A1C68CC" w14:textId="77777777" w:rsidR="004F68C3" w:rsidRDefault="004F68C3" w:rsidP="00CC28B7">
      <w:pPr>
        <w:ind w:left="360"/>
        <w:jc w:val="center"/>
        <w:rPr>
          <w:noProof/>
          <w:lang w:eastAsia="es-MX"/>
        </w:rPr>
      </w:pPr>
    </w:p>
    <w:p w14:paraId="3EED2AB2" w14:textId="77777777" w:rsidR="008B539E" w:rsidRDefault="008B539E" w:rsidP="00CC28B7">
      <w:pPr>
        <w:ind w:left="36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1E6BB9" wp14:editId="5517544C">
            <wp:extent cx="3362325" cy="272415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C2E3" w14:textId="77777777" w:rsidR="008B539E" w:rsidRDefault="008B539E" w:rsidP="008B539E">
      <w:pPr>
        <w:ind w:left="360"/>
        <w:rPr>
          <w:noProof/>
          <w:lang w:eastAsia="es-MX"/>
        </w:rPr>
      </w:pPr>
      <w:r>
        <w:rPr>
          <w:noProof/>
          <w:lang w:eastAsia="es-MX"/>
        </w:rPr>
        <w:t>1.- Dar click en</w:t>
      </w:r>
      <w:r w:rsidR="004F68C3">
        <w:rPr>
          <w:noProof/>
          <w:lang w:eastAsia="es-MX"/>
        </w:rPr>
        <w:t xml:space="preserve"> comprobación de viaticos,</w:t>
      </w:r>
      <w:r>
        <w:rPr>
          <w:noProof/>
          <w:lang w:eastAsia="es-MX"/>
        </w:rPr>
        <w:t xml:space="preserve"> gastos.</w:t>
      </w:r>
    </w:p>
    <w:p w14:paraId="2BC0383C" w14:textId="77777777" w:rsidR="008B539E" w:rsidRDefault="008B539E" w:rsidP="008B539E">
      <w:pPr>
        <w:ind w:left="360"/>
        <w:rPr>
          <w:noProof/>
          <w:lang w:eastAsia="es-MX"/>
        </w:rPr>
      </w:pPr>
      <w:r>
        <w:rPr>
          <w:noProof/>
          <w:lang w:eastAsia="es-MX"/>
        </w:rPr>
        <w:t>2.- Aparecerá la siguiente pantalla.</w:t>
      </w:r>
    </w:p>
    <w:p w14:paraId="083A315D" w14:textId="77777777" w:rsidR="008B539E" w:rsidRDefault="008B539E" w:rsidP="00CC28B7">
      <w:pPr>
        <w:ind w:left="360"/>
        <w:jc w:val="center"/>
        <w:rPr>
          <w:noProof/>
          <w:lang w:eastAsia="es-MX"/>
        </w:rPr>
      </w:pPr>
    </w:p>
    <w:p w14:paraId="3B846EEA" w14:textId="77777777" w:rsidR="008B539E" w:rsidRDefault="008B539E" w:rsidP="00CC28B7">
      <w:pPr>
        <w:ind w:left="36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09DB5F" wp14:editId="4431BDB4">
            <wp:extent cx="5612130" cy="2352675"/>
            <wp:effectExtent l="0" t="0" r="762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E56" w14:textId="77777777" w:rsidR="004C4BFE" w:rsidRDefault="004C4BFE" w:rsidP="008B539E">
      <w:pPr>
        <w:ind w:left="360"/>
        <w:rPr>
          <w:noProof/>
          <w:lang w:eastAsia="es-MX"/>
        </w:rPr>
      </w:pPr>
    </w:p>
    <w:p w14:paraId="27BBB673" w14:textId="77777777" w:rsidR="004C4BFE" w:rsidRDefault="004C4BFE" w:rsidP="008B539E">
      <w:pPr>
        <w:ind w:left="360"/>
        <w:rPr>
          <w:noProof/>
          <w:lang w:eastAsia="es-MX"/>
        </w:rPr>
      </w:pPr>
    </w:p>
    <w:p w14:paraId="67532142" w14:textId="77777777" w:rsidR="004C4BFE" w:rsidRDefault="004C4BFE" w:rsidP="008B539E">
      <w:pPr>
        <w:ind w:left="360"/>
        <w:rPr>
          <w:noProof/>
          <w:lang w:eastAsia="es-MX"/>
        </w:rPr>
      </w:pPr>
    </w:p>
    <w:p w14:paraId="7B2FC5C0" w14:textId="77777777" w:rsidR="00DE22EA" w:rsidRDefault="008B539E" w:rsidP="008B539E">
      <w:pPr>
        <w:ind w:left="360"/>
        <w:rPr>
          <w:noProof/>
          <w:lang w:eastAsia="es-MX"/>
        </w:rPr>
      </w:pPr>
      <w:r>
        <w:rPr>
          <w:noProof/>
          <w:lang w:eastAsia="es-MX"/>
        </w:rPr>
        <w:lastRenderedPageBreak/>
        <w:t>2.- Del lado izquierdo aparecen los botones:</w:t>
      </w:r>
    </w:p>
    <w:p w14:paraId="72C262B7" w14:textId="77777777" w:rsidR="008B539E" w:rsidRDefault="008B539E" w:rsidP="008B539E">
      <w:pPr>
        <w:ind w:left="360"/>
        <w:rPr>
          <w:noProof/>
          <w:lang w:eastAsia="es-MX"/>
        </w:rPr>
      </w:pPr>
      <w:r>
        <w:rPr>
          <w:noProof/>
          <w:lang w:eastAsia="es-MX"/>
        </w:rPr>
        <w:t>** Inicio</w:t>
      </w:r>
    </w:p>
    <w:p w14:paraId="2651EC03" w14:textId="77777777" w:rsidR="008B539E" w:rsidRDefault="008B539E" w:rsidP="008B539E">
      <w:pPr>
        <w:ind w:left="360"/>
        <w:rPr>
          <w:noProof/>
          <w:lang w:eastAsia="es-MX"/>
        </w:rPr>
      </w:pPr>
      <w:r>
        <w:rPr>
          <w:noProof/>
          <w:lang w:eastAsia="es-MX"/>
        </w:rPr>
        <w:t>** Comprobaciones</w:t>
      </w:r>
    </w:p>
    <w:p w14:paraId="2FD7E75D" w14:textId="77777777" w:rsidR="008B539E" w:rsidRDefault="008B539E" w:rsidP="008B539E">
      <w:pPr>
        <w:ind w:left="360"/>
        <w:rPr>
          <w:noProof/>
          <w:lang w:eastAsia="es-MX"/>
        </w:rPr>
      </w:pPr>
      <w:r>
        <w:rPr>
          <w:noProof/>
          <w:lang w:eastAsia="es-MX"/>
        </w:rPr>
        <w:t>** Enviar</w:t>
      </w:r>
    </w:p>
    <w:p w14:paraId="08D39E13" w14:textId="77777777" w:rsidR="008B539E" w:rsidRDefault="008B539E" w:rsidP="008B539E">
      <w:pPr>
        <w:ind w:left="360"/>
        <w:rPr>
          <w:noProof/>
          <w:lang w:eastAsia="es-MX"/>
        </w:rPr>
      </w:pPr>
      <w:r>
        <w:rPr>
          <w:noProof/>
          <w:lang w:eastAsia="es-MX"/>
        </w:rPr>
        <w:t>** Consulta</w:t>
      </w:r>
    </w:p>
    <w:p w14:paraId="3963F6BA" w14:textId="11B3AFFF" w:rsidR="008B539E" w:rsidRDefault="008B539E" w:rsidP="008B539E">
      <w:pPr>
        <w:ind w:left="360"/>
        <w:rPr>
          <w:noProof/>
          <w:lang w:eastAsia="es-MX"/>
        </w:rPr>
      </w:pPr>
      <w:r>
        <w:rPr>
          <w:noProof/>
          <w:lang w:eastAsia="es-MX"/>
        </w:rPr>
        <w:t>** Eliminar</w:t>
      </w:r>
    </w:p>
    <w:p w14:paraId="24F8CD60" w14:textId="5C195B5F" w:rsidR="00B135C4" w:rsidRDefault="00B135C4" w:rsidP="00B135C4">
      <w:pPr>
        <w:ind w:left="360"/>
        <w:rPr>
          <w:noProof/>
          <w:lang w:eastAsia="es-MX"/>
        </w:rPr>
      </w:pPr>
      <w:r>
        <w:rPr>
          <w:noProof/>
          <w:lang w:eastAsia="es-MX"/>
        </w:rPr>
        <w:t>3.- Dar click en comprobaciones para iniciar a subir</w:t>
      </w:r>
      <w:r>
        <w:rPr>
          <w:noProof/>
          <w:lang w:eastAsia="es-MX"/>
        </w:rPr>
        <w:t xml:space="preserve">, en boton verde </w:t>
      </w:r>
      <w:r>
        <w:rPr>
          <w:noProof/>
          <w:lang w:eastAsia="es-MX"/>
        </w:rPr>
        <w:t xml:space="preserve"> los archivos electrónicos PDF y XML o </w:t>
      </w:r>
      <w:r>
        <w:rPr>
          <w:noProof/>
          <w:lang w:eastAsia="es-MX"/>
        </w:rPr>
        <w:t xml:space="preserve">en boton azul </w:t>
      </w:r>
      <w:r>
        <w:rPr>
          <w:noProof/>
          <w:lang w:eastAsia="es-MX"/>
        </w:rPr>
        <w:t>Recibo de medio rural.</w:t>
      </w:r>
    </w:p>
    <w:p w14:paraId="35737D0A" w14:textId="2A90B357" w:rsidR="001118BC" w:rsidRDefault="001118BC" w:rsidP="008B539E">
      <w:pPr>
        <w:ind w:left="360"/>
        <w:rPr>
          <w:noProof/>
          <w:lang w:eastAsia="es-MX"/>
        </w:rPr>
      </w:pPr>
    </w:p>
    <w:p w14:paraId="0C3CC7C2" w14:textId="7FFBAFBF" w:rsidR="001118BC" w:rsidRDefault="001118BC" w:rsidP="008B539E">
      <w:pPr>
        <w:ind w:left="360"/>
        <w:rPr>
          <w:noProof/>
          <w:lang w:eastAsia="es-MX"/>
        </w:rPr>
      </w:pPr>
      <w:r>
        <w:rPr>
          <w:noProof/>
        </w:rPr>
        <w:drawing>
          <wp:inline distT="0" distB="0" distL="0" distR="0" wp14:anchorId="759239EE" wp14:editId="79A05267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FD69" w14:textId="77777777" w:rsidR="008B539E" w:rsidRDefault="008B539E" w:rsidP="008B539E">
      <w:pPr>
        <w:ind w:left="360"/>
        <w:rPr>
          <w:noProof/>
          <w:lang w:eastAsia="es-MX"/>
        </w:rPr>
      </w:pPr>
    </w:p>
    <w:p w14:paraId="669275B1" w14:textId="77777777" w:rsidR="00DE22EA" w:rsidRDefault="008B539E" w:rsidP="00CC28B7">
      <w:pPr>
        <w:ind w:left="360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477556" wp14:editId="276D4101">
            <wp:extent cx="5612130" cy="2537460"/>
            <wp:effectExtent l="0" t="0" r="762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EB42" w14:textId="77777777" w:rsidR="00DE22EA" w:rsidRDefault="00DE22EA" w:rsidP="008B539E">
      <w:pPr>
        <w:ind w:left="360"/>
        <w:rPr>
          <w:noProof/>
          <w:lang w:eastAsia="es-MX"/>
        </w:rPr>
      </w:pPr>
    </w:p>
    <w:p w14:paraId="2AFBBD61" w14:textId="77777777" w:rsidR="00F54CDC" w:rsidRDefault="00F54CDC" w:rsidP="00F54CDC">
      <w:pPr>
        <w:ind w:left="360"/>
        <w:rPr>
          <w:noProof/>
          <w:lang w:eastAsia="es-MX"/>
        </w:rPr>
      </w:pPr>
      <w:r>
        <w:rPr>
          <w:noProof/>
          <w:lang w:eastAsia="es-MX"/>
        </w:rPr>
        <w:t>4.- Captura el año del folio de la comprobación.</w:t>
      </w:r>
    </w:p>
    <w:p w14:paraId="169D0CAE" w14:textId="77777777" w:rsidR="00F54CDC" w:rsidRDefault="00F54CDC" w:rsidP="00F54CDC">
      <w:pPr>
        <w:ind w:left="360"/>
        <w:rPr>
          <w:noProof/>
          <w:lang w:eastAsia="es-MX"/>
        </w:rPr>
      </w:pPr>
      <w:r>
        <w:rPr>
          <w:noProof/>
          <w:lang w:eastAsia="es-MX"/>
        </w:rPr>
        <w:t>5.-</w:t>
      </w:r>
      <w:r w:rsidRPr="00F54CDC">
        <w:rPr>
          <w:noProof/>
          <w:lang w:eastAsia="es-MX"/>
        </w:rPr>
        <w:t xml:space="preserve"> </w:t>
      </w:r>
      <w:r>
        <w:rPr>
          <w:noProof/>
          <w:lang w:eastAsia="es-MX"/>
        </w:rPr>
        <w:t>Captura el folio de la comprobación.</w:t>
      </w:r>
    </w:p>
    <w:p w14:paraId="21FC2BE8" w14:textId="77777777" w:rsidR="00F54CDC" w:rsidRDefault="00F54CDC" w:rsidP="00F54CDC">
      <w:pPr>
        <w:ind w:left="360"/>
        <w:rPr>
          <w:noProof/>
          <w:lang w:eastAsia="es-MX"/>
        </w:rPr>
      </w:pPr>
      <w:r>
        <w:rPr>
          <w:noProof/>
          <w:lang w:eastAsia="es-MX"/>
        </w:rPr>
        <w:t>6.- Dar click en validar folio.</w:t>
      </w:r>
    </w:p>
    <w:p w14:paraId="622D1BB3" w14:textId="77777777" w:rsidR="00F54CDC" w:rsidRDefault="00F54CDC" w:rsidP="00F54CDC">
      <w:pPr>
        <w:ind w:left="360"/>
        <w:rPr>
          <w:noProof/>
          <w:lang w:eastAsia="es-MX"/>
        </w:rPr>
      </w:pPr>
    </w:p>
    <w:p w14:paraId="778C999C" w14:textId="77777777" w:rsidR="00DE22EA" w:rsidRDefault="00DE22EA" w:rsidP="00F54CDC">
      <w:pPr>
        <w:ind w:left="360"/>
        <w:rPr>
          <w:noProof/>
          <w:lang w:eastAsia="es-MX"/>
        </w:rPr>
      </w:pPr>
    </w:p>
    <w:p w14:paraId="67EDF1FA" w14:textId="77777777" w:rsidR="00FF6E1B" w:rsidRPr="008742D4" w:rsidRDefault="00FF6E1B">
      <w:pPr>
        <w:rPr>
          <w:rFonts w:ascii="Arial" w:hAnsi="Arial" w:cs="Arial"/>
          <w:noProof/>
          <w:lang w:eastAsia="es-MX"/>
        </w:rPr>
      </w:pPr>
    </w:p>
    <w:p w14:paraId="2E68EAD9" w14:textId="77777777" w:rsidR="00127DE4" w:rsidRDefault="002B462C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639842" wp14:editId="78D4EE18">
            <wp:extent cx="5612130" cy="26269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74F" w14:textId="77777777" w:rsidR="00127DE4" w:rsidRDefault="00127DE4" w:rsidP="00FF6E1B">
      <w:pPr>
        <w:jc w:val="center"/>
        <w:rPr>
          <w:noProof/>
          <w:lang w:eastAsia="es-MX"/>
        </w:rPr>
      </w:pPr>
    </w:p>
    <w:p w14:paraId="30502853" w14:textId="77777777" w:rsidR="000907F8" w:rsidRDefault="000907F8" w:rsidP="00FF6E1B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BF11EC" wp14:editId="0C1F4050">
            <wp:extent cx="5612130" cy="26695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8EF" w14:textId="77777777" w:rsidR="000907F8" w:rsidRDefault="000907F8" w:rsidP="000907F8">
      <w:pPr>
        <w:rPr>
          <w:noProof/>
          <w:lang w:eastAsia="es-MX"/>
        </w:rPr>
      </w:pPr>
      <w:r>
        <w:rPr>
          <w:noProof/>
          <w:lang w:eastAsia="es-MX"/>
        </w:rPr>
        <w:t>1.- Ingresar folio fiscal.</w:t>
      </w:r>
    </w:p>
    <w:p w14:paraId="053865BD" w14:textId="77777777" w:rsidR="000907F8" w:rsidRDefault="000907F8" w:rsidP="000907F8">
      <w:pPr>
        <w:rPr>
          <w:noProof/>
          <w:lang w:eastAsia="es-MX"/>
        </w:rPr>
      </w:pPr>
      <w:r>
        <w:rPr>
          <w:noProof/>
          <w:lang w:eastAsia="es-MX"/>
        </w:rPr>
        <w:t xml:space="preserve">2.- Dar </w:t>
      </w:r>
      <w:r w:rsidR="004C4BFE">
        <w:rPr>
          <w:noProof/>
          <w:lang w:eastAsia="es-MX"/>
        </w:rPr>
        <w:t>click para subir archivo electró</w:t>
      </w:r>
      <w:r>
        <w:rPr>
          <w:noProof/>
          <w:lang w:eastAsia="es-MX"/>
        </w:rPr>
        <w:t>nico XML.</w:t>
      </w:r>
    </w:p>
    <w:p w14:paraId="5FA3C020" w14:textId="77777777" w:rsidR="000907F8" w:rsidRDefault="000907F8" w:rsidP="000907F8">
      <w:pPr>
        <w:rPr>
          <w:noProof/>
          <w:lang w:eastAsia="es-MX"/>
        </w:rPr>
      </w:pPr>
      <w:r>
        <w:rPr>
          <w:noProof/>
          <w:lang w:eastAsia="es-MX"/>
        </w:rPr>
        <w:t xml:space="preserve">3.- Dar </w:t>
      </w:r>
      <w:r w:rsidR="004C4BFE">
        <w:rPr>
          <w:noProof/>
          <w:lang w:eastAsia="es-MX"/>
        </w:rPr>
        <w:t>click para subir archivo electró</w:t>
      </w:r>
      <w:r>
        <w:rPr>
          <w:noProof/>
          <w:lang w:eastAsia="es-MX"/>
        </w:rPr>
        <w:t>nico PDF.</w:t>
      </w:r>
    </w:p>
    <w:p w14:paraId="280E7BDF" w14:textId="53D341E6" w:rsidR="000907F8" w:rsidRDefault="000907F8" w:rsidP="000907F8">
      <w:pPr>
        <w:rPr>
          <w:noProof/>
          <w:lang w:eastAsia="es-MX"/>
        </w:rPr>
      </w:pPr>
      <w:r>
        <w:rPr>
          <w:noProof/>
          <w:lang w:eastAsia="es-MX"/>
        </w:rPr>
        <w:t>4.- Dar click en boton guardar comprobación.</w:t>
      </w:r>
    </w:p>
    <w:p w14:paraId="6A93EE17" w14:textId="3DBBD4DD" w:rsidR="00B135C4" w:rsidRDefault="00B135C4" w:rsidP="000907F8">
      <w:pPr>
        <w:rPr>
          <w:noProof/>
          <w:lang w:eastAsia="es-MX"/>
        </w:rPr>
      </w:pPr>
      <w:r>
        <w:rPr>
          <w:noProof/>
          <w:lang w:eastAsia="es-MX"/>
        </w:rPr>
        <w:t xml:space="preserve">5.- </w:t>
      </w:r>
      <w:r w:rsidR="00BC3BD2">
        <w:rPr>
          <w:noProof/>
          <w:lang w:eastAsia="es-MX"/>
        </w:rPr>
        <w:t xml:space="preserve">En caso recibo de medio rural, debera digitalizar para poder subirlo al sistema, </w:t>
      </w:r>
    </w:p>
    <w:p w14:paraId="4EB2D13C" w14:textId="2E1F5DED" w:rsidR="004C4BFE" w:rsidRDefault="00BC3BD2" w:rsidP="000907F8">
      <w:pPr>
        <w:rPr>
          <w:noProof/>
          <w:lang w:eastAsia="es-MX"/>
        </w:rPr>
      </w:pPr>
      <w:r>
        <w:rPr>
          <w:noProof/>
        </w:rPr>
        <w:drawing>
          <wp:inline distT="0" distB="0" distL="0" distR="0" wp14:anchorId="04631EEC" wp14:editId="32288528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BF9E" w14:textId="69508C27" w:rsidR="004C4BFE" w:rsidRDefault="00BC3BD2" w:rsidP="000907F8">
      <w:pPr>
        <w:rPr>
          <w:noProof/>
          <w:lang w:eastAsia="es-MX"/>
        </w:rPr>
      </w:pPr>
      <w:r>
        <w:rPr>
          <w:noProof/>
          <w:lang w:eastAsia="es-MX"/>
        </w:rPr>
        <w:t>6.- Debera capturar la fecha del periodo de la comision a ejidos y el monto según corresponda y en seguida;</w:t>
      </w:r>
    </w:p>
    <w:p w14:paraId="521D9640" w14:textId="57892852" w:rsidR="00BC3BD2" w:rsidRDefault="00BC3BD2" w:rsidP="000907F8">
      <w:pPr>
        <w:rPr>
          <w:noProof/>
          <w:lang w:eastAsia="es-MX"/>
        </w:rPr>
      </w:pPr>
      <w:r>
        <w:rPr>
          <w:noProof/>
          <w:lang w:eastAsia="es-MX"/>
        </w:rPr>
        <w:t>7.- Subir el recibo de medio rural digitalizado y guardar.</w:t>
      </w:r>
    </w:p>
    <w:p w14:paraId="6CF0DB8D" w14:textId="77777777" w:rsidR="004C4BFE" w:rsidRDefault="002734E8" w:rsidP="000907F8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F2EBAB" wp14:editId="7347D835">
            <wp:extent cx="5612130" cy="344297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912D" w14:textId="4247DC0D" w:rsidR="004C4BFE" w:rsidRDefault="002734E8" w:rsidP="000907F8">
      <w:pPr>
        <w:rPr>
          <w:noProof/>
          <w:lang w:eastAsia="es-MX"/>
        </w:rPr>
      </w:pPr>
      <w:r>
        <w:rPr>
          <w:noProof/>
          <w:lang w:eastAsia="es-MX"/>
        </w:rPr>
        <w:t>En caso de que por error se suba un archivo e</w:t>
      </w:r>
      <w:r w:rsidR="00F47220">
        <w:rPr>
          <w:noProof/>
          <w:lang w:eastAsia="es-MX"/>
        </w:rPr>
        <w:t>quivocado, el sistema te avisará</w:t>
      </w:r>
      <w:r>
        <w:rPr>
          <w:noProof/>
          <w:lang w:eastAsia="es-MX"/>
        </w:rPr>
        <w:t xml:space="preserve"> que no corresponde y que no fue subido a la plataforma, porque debe de ser el archivo PDF</w:t>
      </w:r>
      <w:r w:rsidR="00DA77A9">
        <w:rPr>
          <w:noProof/>
          <w:lang w:eastAsia="es-MX"/>
        </w:rPr>
        <w:t xml:space="preserve"> o el recibo de medio rural no corresponde al viatico</w:t>
      </w:r>
      <w:r>
        <w:rPr>
          <w:noProof/>
          <w:lang w:eastAsia="es-MX"/>
        </w:rPr>
        <w:t>.</w:t>
      </w:r>
    </w:p>
    <w:p w14:paraId="42856D59" w14:textId="77777777" w:rsidR="002734E8" w:rsidRDefault="002734E8" w:rsidP="000907F8">
      <w:pPr>
        <w:rPr>
          <w:noProof/>
          <w:lang w:eastAsia="es-MX"/>
        </w:rPr>
      </w:pPr>
      <w:r>
        <w:rPr>
          <w:noProof/>
          <w:lang w:eastAsia="es-MX"/>
        </w:rPr>
        <w:t xml:space="preserve">Deberá realizar la captura con los datos correctos, para poder finalizar su comprobacion y </w:t>
      </w:r>
      <w:r w:rsidR="00F47220">
        <w:rPr>
          <w:noProof/>
          <w:lang w:eastAsia="es-MX"/>
        </w:rPr>
        <w:t>enviarla al area de Fiscalizació</w:t>
      </w:r>
      <w:r>
        <w:rPr>
          <w:noProof/>
          <w:lang w:eastAsia="es-MX"/>
        </w:rPr>
        <w:t>n.</w:t>
      </w:r>
    </w:p>
    <w:p w14:paraId="13C0CEDE" w14:textId="77777777" w:rsidR="002734E8" w:rsidRDefault="002734E8" w:rsidP="000907F8">
      <w:pPr>
        <w:rPr>
          <w:noProof/>
          <w:lang w:eastAsia="es-MX"/>
        </w:rPr>
      </w:pPr>
    </w:p>
    <w:p w14:paraId="66CCE4D3" w14:textId="77777777" w:rsidR="002734E8" w:rsidRDefault="002734E8" w:rsidP="000907F8">
      <w:pPr>
        <w:rPr>
          <w:noProof/>
          <w:lang w:eastAsia="es-MX"/>
        </w:rPr>
      </w:pPr>
    </w:p>
    <w:p w14:paraId="5D736C1C" w14:textId="01127644" w:rsidR="002734E8" w:rsidRDefault="002734E8" w:rsidP="000907F8">
      <w:pPr>
        <w:rPr>
          <w:noProof/>
          <w:lang w:eastAsia="es-MX"/>
        </w:rPr>
      </w:pPr>
    </w:p>
    <w:p w14:paraId="3C4FB1D9" w14:textId="58669813" w:rsidR="00620356" w:rsidRDefault="00620356" w:rsidP="000907F8">
      <w:pPr>
        <w:rPr>
          <w:noProof/>
          <w:lang w:eastAsia="es-MX"/>
        </w:rPr>
      </w:pPr>
    </w:p>
    <w:p w14:paraId="72E4F202" w14:textId="54252026" w:rsidR="00620356" w:rsidRDefault="00620356" w:rsidP="000907F8">
      <w:pPr>
        <w:rPr>
          <w:noProof/>
          <w:lang w:eastAsia="es-MX"/>
        </w:rPr>
      </w:pPr>
    </w:p>
    <w:p w14:paraId="2F4F4186" w14:textId="0E9184DA" w:rsidR="00620356" w:rsidRDefault="00620356" w:rsidP="000907F8">
      <w:pPr>
        <w:rPr>
          <w:noProof/>
          <w:lang w:eastAsia="es-MX"/>
        </w:rPr>
      </w:pPr>
    </w:p>
    <w:p w14:paraId="7FA26A7F" w14:textId="14DC7909" w:rsidR="00620356" w:rsidRDefault="00620356" w:rsidP="000907F8">
      <w:pPr>
        <w:rPr>
          <w:noProof/>
          <w:lang w:eastAsia="es-MX"/>
        </w:rPr>
      </w:pPr>
    </w:p>
    <w:p w14:paraId="691BFB26" w14:textId="717ED970" w:rsidR="00620356" w:rsidRDefault="00620356" w:rsidP="000907F8">
      <w:pPr>
        <w:rPr>
          <w:noProof/>
          <w:lang w:eastAsia="es-MX"/>
        </w:rPr>
      </w:pPr>
    </w:p>
    <w:p w14:paraId="2A688876" w14:textId="0747EA91" w:rsidR="00620356" w:rsidRDefault="00620356" w:rsidP="000907F8">
      <w:pPr>
        <w:rPr>
          <w:noProof/>
          <w:lang w:eastAsia="es-MX"/>
        </w:rPr>
      </w:pPr>
    </w:p>
    <w:p w14:paraId="6CFE6C07" w14:textId="778340F3" w:rsidR="00620356" w:rsidRDefault="00620356" w:rsidP="000907F8">
      <w:pPr>
        <w:rPr>
          <w:noProof/>
          <w:lang w:eastAsia="es-MX"/>
        </w:rPr>
      </w:pPr>
    </w:p>
    <w:p w14:paraId="015FA696" w14:textId="4D868928" w:rsidR="00620356" w:rsidRDefault="00620356" w:rsidP="000907F8">
      <w:pPr>
        <w:rPr>
          <w:noProof/>
          <w:lang w:eastAsia="es-MX"/>
        </w:rPr>
      </w:pPr>
    </w:p>
    <w:p w14:paraId="3D489402" w14:textId="2462D2D1" w:rsidR="00620356" w:rsidRDefault="00620356" w:rsidP="000907F8">
      <w:pPr>
        <w:rPr>
          <w:noProof/>
          <w:lang w:eastAsia="es-MX"/>
        </w:rPr>
      </w:pPr>
    </w:p>
    <w:p w14:paraId="3099428A" w14:textId="77777777" w:rsidR="00DA77A9" w:rsidRDefault="00DA77A9" w:rsidP="00DA77A9">
      <w:pPr>
        <w:jc w:val="both"/>
      </w:pPr>
      <w:r>
        <w:lastRenderedPageBreak/>
        <w:t>Se solicita RENOMBREN los archivos electrónicos PDF y XML con FOLIO FISCAL/UUID, evitar subir con el nombre que el proveedor envió los archivos.</w:t>
      </w:r>
    </w:p>
    <w:p w14:paraId="029A6E45" w14:textId="77777777" w:rsidR="00DA77A9" w:rsidRDefault="00DA77A9" w:rsidP="00DA77A9">
      <w:pPr>
        <w:jc w:val="both"/>
      </w:pPr>
      <w:proofErr w:type="gramStart"/>
      <w:r>
        <w:t>El  RENOMBRE</w:t>
      </w:r>
      <w:proofErr w:type="gramEnd"/>
      <w:r>
        <w:t xml:space="preserve"> de archivos XML Y PDF es de la siguiente manera:</w:t>
      </w:r>
    </w:p>
    <w:p w14:paraId="79850123" w14:textId="77777777" w:rsidR="00DA77A9" w:rsidRDefault="00DA77A9" w:rsidP="00DA77A9">
      <w:pPr>
        <w:jc w:val="both"/>
      </w:pPr>
      <w:r>
        <w:t xml:space="preserve">En donde se encuentren los archivos PDF y XML a los que se les cambie el nombre o FOLIO FISCAL (USB, ESCRITORIO, DOCUMENTOS, ETC), se debe dar </w:t>
      </w:r>
      <w:proofErr w:type="spellStart"/>
      <w:r>
        <w:t>click</w:t>
      </w:r>
      <w:proofErr w:type="spellEnd"/>
      <w:r>
        <w:t xml:space="preserve"> en botón derecho del mouse en el XML correspondiente a la factura que se va a RENOMBRAR.</w:t>
      </w:r>
    </w:p>
    <w:p w14:paraId="7E89A522" w14:textId="77777777" w:rsidR="00DA77A9" w:rsidRDefault="00DA77A9" w:rsidP="00DA77A9">
      <w:pPr>
        <w:jc w:val="both"/>
      </w:pPr>
      <w:r>
        <w:t xml:space="preserve">Se despliega recuadro, dar </w:t>
      </w:r>
      <w:proofErr w:type="spellStart"/>
      <w:r>
        <w:t>click</w:t>
      </w:r>
      <w:proofErr w:type="spellEnd"/>
      <w:r>
        <w:t xml:space="preserve"> en “ABRIR CON” y posteriormente dar </w:t>
      </w:r>
      <w:proofErr w:type="spellStart"/>
      <w:r>
        <w:t>click</w:t>
      </w:r>
      <w:proofErr w:type="spellEnd"/>
      <w:r>
        <w:t xml:space="preserve"> en </w:t>
      </w:r>
      <w:proofErr w:type="gramStart"/>
      <w:r>
        <w:t>“ BLOC</w:t>
      </w:r>
      <w:proofErr w:type="gramEnd"/>
      <w:r>
        <w:t xml:space="preserve"> DE NOTAS”,</w:t>
      </w:r>
    </w:p>
    <w:p w14:paraId="0190FF38" w14:textId="77777777" w:rsidR="00DA77A9" w:rsidRDefault="00DA77A9" w:rsidP="00DA77A9">
      <w:pPr>
        <w:jc w:val="both"/>
      </w:pPr>
    </w:p>
    <w:p w14:paraId="329BB02E" w14:textId="77777777" w:rsidR="00DA77A9" w:rsidRDefault="00DA77A9" w:rsidP="00DA77A9">
      <w:pPr>
        <w:jc w:val="both"/>
      </w:pPr>
      <w:r>
        <w:rPr>
          <w:noProof/>
          <w:lang w:eastAsia="es-MX"/>
        </w:rPr>
        <w:drawing>
          <wp:inline distT="0" distB="0" distL="0" distR="0" wp14:anchorId="209FF79C" wp14:editId="33EADEBC">
            <wp:extent cx="5276850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380" t="6940" r="14630" b="24563"/>
                    <a:stretch/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AE54" w14:textId="77777777" w:rsidR="00DA77A9" w:rsidRDefault="00DA77A9" w:rsidP="00DA77A9">
      <w:pPr>
        <w:jc w:val="both"/>
      </w:pPr>
      <w:r>
        <w:t>aparece el XML, seleccionar UUID (FOLIO FISCAL)</w:t>
      </w:r>
      <w:r w:rsidRPr="003C5F7F">
        <w:rPr>
          <w:noProof/>
          <w:lang w:eastAsia="es-MX"/>
        </w:rPr>
        <w:t xml:space="preserve"> </w:t>
      </w:r>
    </w:p>
    <w:p w14:paraId="5CA694C8" w14:textId="77777777" w:rsidR="00DA77A9" w:rsidRDefault="00DA77A9" w:rsidP="00DA77A9">
      <w:pPr>
        <w:jc w:val="both"/>
      </w:pPr>
      <w:r>
        <w:rPr>
          <w:noProof/>
          <w:lang w:eastAsia="es-MX"/>
        </w:rPr>
        <w:drawing>
          <wp:inline distT="0" distB="0" distL="0" distR="0" wp14:anchorId="546F9B93" wp14:editId="58B048F7">
            <wp:extent cx="5381625" cy="22574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954" r="14291" b="28485"/>
                    <a:stretch/>
                  </pic:blipFill>
                  <pic:spPr bwMode="auto"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B10E" w14:textId="77777777" w:rsidR="00DA77A9" w:rsidRDefault="00DA77A9" w:rsidP="00DA77A9">
      <w:pPr>
        <w:jc w:val="both"/>
      </w:pPr>
    </w:p>
    <w:p w14:paraId="7EE359EC" w14:textId="77777777" w:rsidR="00DA77A9" w:rsidRDefault="00DA77A9" w:rsidP="00DA77A9">
      <w:pPr>
        <w:jc w:val="both"/>
      </w:pPr>
    </w:p>
    <w:p w14:paraId="72FDAC0A" w14:textId="77777777" w:rsidR="00DA77A9" w:rsidRDefault="00DA77A9" w:rsidP="00DA77A9">
      <w:pPr>
        <w:jc w:val="both"/>
      </w:pPr>
      <w:r>
        <w:lastRenderedPageBreak/>
        <w:t xml:space="preserve">Dar </w:t>
      </w:r>
      <w:proofErr w:type="spellStart"/>
      <w:r>
        <w:t>click</w:t>
      </w:r>
      <w:proofErr w:type="spellEnd"/>
      <w:r>
        <w:t xml:space="preserve"> con botón derecho del mouse y copiar el </w:t>
      </w:r>
      <w:proofErr w:type="gramStart"/>
      <w:r>
        <w:t>UUID  (</w:t>
      </w:r>
      <w:proofErr w:type="gramEnd"/>
      <w:r>
        <w:t>FOLIO FISCAL).</w:t>
      </w:r>
    </w:p>
    <w:p w14:paraId="08BDFED6" w14:textId="77777777" w:rsidR="00DA77A9" w:rsidRDefault="00DA77A9" w:rsidP="00DA77A9">
      <w:pPr>
        <w:jc w:val="both"/>
      </w:pPr>
      <w:r>
        <w:rPr>
          <w:noProof/>
          <w:lang w:eastAsia="es-MX"/>
        </w:rPr>
        <w:drawing>
          <wp:inline distT="0" distB="0" distL="0" distR="0" wp14:anchorId="7DEC2184" wp14:editId="66CEB378">
            <wp:extent cx="5495925" cy="33813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463" r="14291" b="29089"/>
                    <a:stretch/>
                  </pic:blipFill>
                  <pic:spPr bwMode="auto">
                    <a:xfrm>
                      <a:off x="0" y="0"/>
                      <a:ext cx="549592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60D50" w14:textId="77777777" w:rsidR="00DA77A9" w:rsidRDefault="00DA77A9" w:rsidP="00DA77A9">
      <w:pPr>
        <w:jc w:val="both"/>
      </w:pPr>
    </w:p>
    <w:p w14:paraId="4399B165" w14:textId="77777777" w:rsidR="00DA77A9" w:rsidRDefault="00DA77A9" w:rsidP="00DA77A9">
      <w:pPr>
        <w:jc w:val="both"/>
      </w:pPr>
    </w:p>
    <w:p w14:paraId="7A3748EE" w14:textId="77777777" w:rsidR="00DA77A9" w:rsidRDefault="00DA77A9" w:rsidP="00DA77A9">
      <w:pPr>
        <w:jc w:val="both"/>
      </w:pPr>
      <w:r>
        <w:t xml:space="preserve">Dar </w:t>
      </w:r>
      <w:proofErr w:type="spellStart"/>
      <w:r>
        <w:t>click</w:t>
      </w:r>
      <w:proofErr w:type="spellEnd"/>
      <w:r>
        <w:t xml:space="preserve"> con botón derecho para cambiar NOMBRE del archivo, posteriormente pegar el “FOLIO FISCAL” en XML.</w:t>
      </w:r>
    </w:p>
    <w:p w14:paraId="35F5B91D" w14:textId="77777777" w:rsidR="00DA77A9" w:rsidRDefault="00DA77A9" w:rsidP="00DA77A9">
      <w:pPr>
        <w:jc w:val="both"/>
      </w:pPr>
      <w:r>
        <w:rPr>
          <w:noProof/>
          <w:lang w:eastAsia="es-MX"/>
        </w:rPr>
        <w:drawing>
          <wp:inline distT="0" distB="0" distL="0" distR="0" wp14:anchorId="22C7FFCD" wp14:editId="6DAD22F4">
            <wp:extent cx="5562600" cy="32385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7848" r="27529" b="29994"/>
                    <a:stretch/>
                  </pic:blipFill>
                  <pic:spPr bwMode="auto">
                    <a:xfrm>
                      <a:off x="0" y="0"/>
                      <a:ext cx="55626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B61AE" w14:textId="77777777" w:rsidR="00DA77A9" w:rsidRDefault="00DA77A9" w:rsidP="00DA77A9">
      <w:pPr>
        <w:jc w:val="both"/>
        <w:rPr>
          <w:noProof/>
          <w:lang w:eastAsia="es-MX"/>
        </w:rPr>
      </w:pPr>
    </w:p>
    <w:p w14:paraId="4B6F2960" w14:textId="77777777" w:rsidR="00DA77A9" w:rsidRDefault="00DA77A9" w:rsidP="00DA77A9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622CF6C" wp14:editId="207C218D">
            <wp:extent cx="5514975" cy="2876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678" r="40597" b="47797"/>
                    <a:stretch/>
                  </pic:blipFill>
                  <pic:spPr bwMode="auto">
                    <a:xfrm>
                      <a:off x="0" y="0"/>
                      <a:ext cx="55149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2790" w14:textId="77777777" w:rsidR="00DA77A9" w:rsidRDefault="00DA77A9" w:rsidP="00DA77A9">
      <w:pPr>
        <w:jc w:val="both"/>
        <w:rPr>
          <w:noProof/>
          <w:lang w:eastAsia="es-MX"/>
        </w:rPr>
      </w:pPr>
    </w:p>
    <w:p w14:paraId="62617110" w14:textId="77777777" w:rsidR="00DA77A9" w:rsidRDefault="00DA77A9" w:rsidP="00DA77A9">
      <w:pPr>
        <w:jc w:val="both"/>
      </w:pPr>
      <w:r>
        <w:t>Imagen con el archivo XML ya renombrado con el “FOLIO FISCAL” que le corresponde.</w:t>
      </w:r>
    </w:p>
    <w:p w14:paraId="4F3B6408" w14:textId="77777777" w:rsidR="00DA77A9" w:rsidRDefault="00DA77A9" w:rsidP="00DA77A9">
      <w:pPr>
        <w:jc w:val="both"/>
      </w:pPr>
    </w:p>
    <w:p w14:paraId="347962FF" w14:textId="77777777" w:rsidR="00DA77A9" w:rsidRDefault="00DA77A9" w:rsidP="00DA77A9">
      <w:pPr>
        <w:jc w:val="both"/>
      </w:pPr>
      <w:r>
        <w:rPr>
          <w:noProof/>
          <w:lang w:eastAsia="es-MX"/>
        </w:rPr>
        <w:drawing>
          <wp:inline distT="0" distB="0" distL="0" distR="0" wp14:anchorId="551FE45B" wp14:editId="4388517F">
            <wp:extent cx="4733925" cy="252412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6321" t="10259" r="54514" b="71938"/>
                    <a:stretch/>
                  </pic:blipFill>
                  <pic:spPr bwMode="auto">
                    <a:xfrm>
                      <a:off x="0" y="0"/>
                      <a:ext cx="47339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78D2E" w14:textId="77777777" w:rsidR="00DA77A9" w:rsidRDefault="00DA77A9" w:rsidP="00DA77A9">
      <w:pPr>
        <w:jc w:val="both"/>
      </w:pPr>
    </w:p>
    <w:p w14:paraId="7B4FEE8E" w14:textId="77777777" w:rsidR="00DA77A9" w:rsidRDefault="00DA77A9" w:rsidP="00DA77A9">
      <w:pPr>
        <w:jc w:val="both"/>
      </w:pPr>
    </w:p>
    <w:p w14:paraId="447FBD6A" w14:textId="77777777" w:rsidR="00DA77A9" w:rsidRDefault="00DA77A9" w:rsidP="00DA77A9">
      <w:pPr>
        <w:jc w:val="both"/>
      </w:pPr>
    </w:p>
    <w:p w14:paraId="739260D9" w14:textId="77777777" w:rsidR="00DA77A9" w:rsidRDefault="00DA77A9" w:rsidP="00DA77A9">
      <w:pPr>
        <w:jc w:val="both"/>
      </w:pPr>
    </w:p>
    <w:p w14:paraId="519A60C3" w14:textId="77777777" w:rsidR="00DA77A9" w:rsidRDefault="00DA77A9" w:rsidP="00DA77A9">
      <w:pPr>
        <w:jc w:val="both"/>
      </w:pPr>
    </w:p>
    <w:p w14:paraId="2A7F0377" w14:textId="77777777" w:rsidR="00DA77A9" w:rsidRDefault="00DA77A9" w:rsidP="00DA77A9">
      <w:pPr>
        <w:jc w:val="both"/>
      </w:pPr>
    </w:p>
    <w:p w14:paraId="65B4B1E9" w14:textId="77777777" w:rsidR="00DA77A9" w:rsidRDefault="00DA77A9" w:rsidP="00DA77A9">
      <w:pPr>
        <w:jc w:val="both"/>
      </w:pPr>
    </w:p>
    <w:p w14:paraId="601A34FF" w14:textId="77777777" w:rsidR="00DA77A9" w:rsidRDefault="00DA77A9" w:rsidP="00DA77A9">
      <w:pPr>
        <w:jc w:val="both"/>
      </w:pPr>
      <w:r>
        <w:t xml:space="preserve"> “RENOMBRAR” y pegar en el </w:t>
      </w:r>
      <w:proofErr w:type="gramStart"/>
      <w:r>
        <w:t>“ PDF</w:t>
      </w:r>
      <w:proofErr w:type="gramEnd"/>
      <w:r>
        <w:t>” que corresponda a la misma factura.</w:t>
      </w:r>
    </w:p>
    <w:p w14:paraId="6870166B" w14:textId="77777777" w:rsidR="00DA77A9" w:rsidRDefault="00DA77A9" w:rsidP="00DA77A9">
      <w:pPr>
        <w:jc w:val="both"/>
      </w:pPr>
      <w:r>
        <w:rPr>
          <w:noProof/>
          <w:lang w:eastAsia="es-MX"/>
        </w:rPr>
        <w:drawing>
          <wp:inline distT="0" distB="0" distL="0" distR="0" wp14:anchorId="5FAB5831" wp14:editId="4B632E96">
            <wp:extent cx="5600700" cy="29908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848" r="28038" b="37840"/>
                    <a:stretch/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8E369" w14:textId="77777777" w:rsidR="00DA77A9" w:rsidRDefault="00DA77A9" w:rsidP="00DA77A9">
      <w:pPr>
        <w:jc w:val="both"/>
      </w:pPr>
    </w:p>
    <w:p w14:paraId="68D8F322" w14:textId="77777777" w:rsidR="00DA77A9" w:rsidRDefault="00DA77A9" w:rsidP="00DA77A9">
      <w:pPr>
        <w:jc w:val="both"/>
      </w:pPr>
    </w:p>
    <w:p w14:paraId="65F43DD6" w14:textId="77777777" w:rsidR="00DA77A9" w:rsidRDefault="00DA77A9" w:rsidP="00DA77A9">
      <w:pPr>
        <w:jc w:val="both"/>
      </w:pPr>
      <w:r>
        <w:t xml:space="preserve">Dar </w:t>
      </w:r>
      <w:proofErr w:type="spellStart"/>
      <w:r>
        <w:t>click</w:t>
      </w:r>
      <w:proofErr w:type="spellEnd"/>
      <w:r>
        <w:t xml:space="preserve"> en pegar </w:t>
      </w:r>
    </w:p>
    <w:p w14:paraId="65F51674" w14:textId="77777777" w:rsidR="00DA77A9" w:rsidRDefault="00DA77A9" w:rsidP="00DA77A9">
      <w:pPr>
        <w:jc w:val="both"/>
      </w:pPr>
    </w:p>
    <w:p w14:paraId="066B4692" w14:textId="77777777" w:rsidR="00DA77A9" w:rsidRDefault="00DA77A9" w:rsidP="00DA77A9">
      <w:pPr>
        <w:jc w:val="both"/>
      </w:pPr>
      <w:r>
        <w:rPr>
          <w:noProof/>
          <w:lang w:eastAsia="es-MX"/>
        </w:rPr>
        <w:drawing>
          <wp:inline distT="0" distB="0" distL="0" distR="0" wp14:anchorId="36FF01B7" wp14:editId="6FF19F6C">
            <wp:extent cx="5495925" cy="30289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7848" r="40597" b="58660"/>
                    <a:stretch/>
                  </pic:blipFill>
                  <pic:spPr bwMode="auto">
                    <a:xfrm>
                      <a:off x="0" y="0"/>
                      <a:ext cx="54959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F0E21" w14:textId="77777777" w:rsidR="00DA77A9" w:rsidRDefault="00DA77A9" w:rsidP="00DA77A9">
      <w:pPr>
        <w:jc w:val="both"/>
      </w:pPr>
      <w:r>
        <w:lastRenderedPageBreak/>
        <w:t>PDF ya renombrado.</w:t>
      </w:r>
    </w:p>
    <w:p w14:paraId="114DDF95" w14:textId="77777777" w:rsidR="00DA77A9" w:rsidRDefault="00DA77A9" w:rsidP="00DA77A9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37DD930" wp14:editId="2E01D018">
            <wp:extent cx="2714625" cy="31718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8018" r="56890" b="78877"/>
                    <a:stretch/>
                  </pic:blipFill>
                  <pic:spPr bwMode="auto">
                    <a:xfrm>
                      <a:off x="0" y="0"/>
                      <a:ext cx="27146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71790" w14:textId="77777777" w:rsidR="00DA77A9" w:rsidRDefault="00DA77A9" w:rsidP="00DA77A9">
      <w:pPr>
        <w:jc w:val="both"/>
        <w:rPr>
          <w:lang w:val="es-ES"/>
        </w:rPr>
      </w:pPr>
    </w:p>
    <w:p w14:paraId="5F60C827" w14:textId="77777777" w:rsidR="00620356" w:rsidRDefault="00620356" w:rsidP="000907F8">
      <w:pPr>
        <w:rPr>
          <w:noProof/>
          <w:lang w:eastAsia="es-MX"/>
        </w:rPr>
      </w:pPr>
    </w:p>
    <w:sectPr w:rsidR="00620356" w:rsidSect="00EE59F1">
      <w:footerReference w:type="default" r:id="rId4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D2FF3" w14:textId="77777777" w:rsidR="009275C0" w:rsidRDefault="009275C0" w:rsidP="00F47220">
      <w:pPr>
        <w:spacing w:after="0" w:line="240" w:lineRule="auto"/>
      </w:pPr>
      <w:r>
        <w:separator/>
      </w:r>
    </w:p>
  </w:endnote>
  <w:endnote w:type="continuationSeparator" w:id="0">
    <w:p w14:paraId="6EAE1F4C" w14:textId="77777777" w:rsidR="009275C0" w:rsidRDefault="009275C0" w:rsidP="00F4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3216547"/>
      <w:docPartObj>
        <w:docPartGallery w:val="Page Numbers (Bottom of Page)"/>
        <w:docPartUnique/>
      </w:docPartObj>
    </w:sdtPr>
    <w:sdtEndPr/>
    <w:sdtContent>
      <w:p w14:paraId="12222F69" w14:textId="77777777" w:rsidR="00F47220" w:rsidRDefault="00F47220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2A996E" wp14:editId="364CBB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0" name="Grup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5D160" w14:textId="77777777" w:rsidR="00F47220" w:rsidRDefault="00F47220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A6677" w:rsidRPr="003A6677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2A996E" id="Grupo 10" o:spid="_x0000_s1057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">
                  <v:rect id="Rectangle 53" o:spid="_x0000_s105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" fillcolor="#943634" strokecolor="#943634"/>
                  <v:rect id="Rectangle 54" o:spid="_x0000_s105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6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" filled="f" stroked="f">
                    <v:textbox inset="4.32pt,0,4.32pt,0">
                      <w:txbxContent>
                        <w:p w14:paraId="1A15D160" w14:textId="77777777" w:rsidR="00F47220" w:rsidRDefault="00F47220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A6677" w:rsidRPr="003A6677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B78A8" w14:textId="77777777" w:rsidR="009275C0" w:rsidRDefault="009275C0" w:rsidP="00F47220">
      <w:pPr>
        <w:spacing w:after="0" w:line="240" w:lineRule="auto"/>
      </w:pPr>
      <w:r>
        <w:separator/>
      </w:r>
    </w:p>
  </w:footnote>
  <w:footnote w:type="continuationSeparator" w:id="0">
    <w:p w14:paraId="0BD235D4" w14:textId="77777777" w:rsidR="009275C0" w:rsidRDefault="009275C0" w:rsidP="00F4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00898"/>
    <w:multiLevelType w:val="multilevel"/>
    <w:tmpl w:val="17626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FF6600"/>
    <w:multiLevelType w:val="multilevel"/>
    <w:tmpl w:val="909C2660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" w15:restartNumberingAfterBreak="0">
    <w:nsid w:val="1443782D"/>
    <w:multiLevelType w:val="hybridMultilevel"/>
    <w:tmpl w:val="6B7E452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D75E8"/>
    <w:multiLevelType w:val="hybridMultilevel"/>
    <w:tmpl w:val="324CFE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436753"/>
    <w:multiLevelType w:val="hybridMultilevel"/>
    <w:tmpl w:val="53C4DE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E74D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675650"/>
    <w:multiLevelType w:val="multilevel"/>
    <w:tmpl w:val="12DA88CA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7" w15:restartNumberingAfterBreak="0">
    <w:nsid w:val="29E45A1E"/>
    <w:multiLevelType w:val="hybridMultilevel"/>
    <w:tmpl w:val="F37C6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621B"/>
    <w:multiLevelType w:val="hybridMultilevel"/>
    <w:tmpl w:val="9B243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942"/>
    <w:multiLevelType w:val="hybridMultilevel"/>
    <w:tmpl w:val="4544BF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464F"/>
    <w:multiLevelType w:val="hybridMultilevel"/>
    <w:tmpl w:val="69AED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02976"/>
    <w:multiLevelType w:val="hybridMultilevel"/>
    <w:tmpl w:val="AFB68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5896"/>
    <w:multiLevelType w:val="hybridMultilevel"/>
    <w:tmpl w:val="B4CA3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A66E6"/>
    <w:multiLevelType w:val="multilevel"/>
    <w:tmpl w:val="A6AA72D8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4" w15:restartNumberingAfterBreak="0">
    <w:nsid w:val="59AF4C22"/>
    <w:multiLevelType w:val="hybridMultilevel"/>
    <w:tmpl w:val="11F075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1F3C"/>
    <w:multiLevelType w:val="hybridMultilevel"/>
    <w:tmpl w:val="282C94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20644"/>
    <w:multiLevelType w:val="hybridMultilevel"/>
    <w:tmpl w:val="62749152"/>
    <w:lvl w:ilvl="0" w:tplc="FF8C5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E48C7"/>
    <w:multiLevelType w:val="multilevel"/>
    <w:tmpl w:val="629C90BC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B2"/>
    <w:rsid w:val="00045666"/>
    <w:rsid w:val="00061798"/>
    <w:rsid w:val="00075CC2"/>
    <w:rsid w:val="000802E6"/>
    <w:rsid w:val="000907F8"/>
    <w:rsid w:val="00091100"/>
    <w:rsid w:val="000B3C5F"/>
    <w:rsid w:val="000B5EB1"/>
    <w:rsid w:val="000F36F2"/>
    <w:rsid w:val="001118BC"/>
    <w:rsid w:val="00127DE4"/>
    <w:rsid w:val="00131850"/>
    <w:rsid w:val="00145C40"/>
    <w:rsid w:val="0018133B"/>
    <w:rsid w:val="00197988"/>
    <w:rsid w:val="001C384D"/>
    <w:rsid w:val="00205975"/>
    <w:rsid w:val="0021770E"/>
    <w:rsid w:val="00237698"/>
    <w:rsid w:val="002656B3"/>
    <w:rsid w:val="0026696F"/>
    <w:rsid w:val="002734E8"/>
    <w:rsid w:val="002845C3"/>
    <w:rsid w:val="002B462C"/>
    <w:rsid w:val="002C1B77"/>
    <w:rsid w:val="00322209"/>
    <w:rsid w:val="0033446E"/>
    <w:rsid w:val="00380B04"/>
    <w:rsid w:val="003A6677"/>
    <w:rsid w:val="003B24F2"/>
    <w:rsid w:val="003B4723"/>
    <w:rsid w:val="003E2EF5"/>
    <w:rsid w:val="00427C01"/>
    <w:rsid w:val="004A7C1A"/>
    <w:rsid w:val="004C4BFE"/>
    <w:rsid w:val="004D5155"/>
    <w:rsid w:val="004D7071"/>
    <w:rsid w:val="004E7D4B"/>
    <w:rsid w:val="004F68C3"/>
    <w:rsid w:val="005019D3"/>
    <w:rsid w:val="00513130"/>
    <w:rsid w:val="005203D8"/>
    <w:rsid w:val="005249AD"/>
    <w:rsid w:val="0053005F"/>
    <w:rsid w:val="00545EE9"/>
    <w:rsid w:val="00574330"/>
    <w:rsid w:val="00582F7C"/>
    <w:rsid w:val="0059375D"/>
    <w:rsid w:val="005D5DBD"/>
    <w:rsid w:val="005F2001"/>
    <w:rsid w:val="00620356"/>
    <w:rsid w:val="006260F3"/>
    <w:rsid w:val="00651F47"/>
    <w:rsid w:val="00655800"/>
    <w:rsid w:val="006917E7"/>
    <w:rsid w:val="006D3B7B"/>
    <w:rsid w:val="006F4BF6"/>
    <w:rsid w:val="00767294"/>
    <w:rsid w:val="00771448"/>
    <w:rsid w:val="008142DB"/>
    <w:rsid w:val="00820449"/>
    <w:rsid w:val="008519C4"/>
    <w:rsid w:val="008742D4"/>
    <w:rsid w:val="008A2139"/>
    <w:rsid w:val="008B539E"/>
    <w:rsid w:val="008F52D0"/>
    <w:rsid w:val="00910E0F"/>
    <w:rsid w:val="009275C0"/>
    <w:rsid w:val="00937521"/>
    <w:rsid w:val="00987E58"/>
    <w:rsid w:val="00A01AAF"/>
    <w:rsid w:val="00A31570"/>
    <w:rsid w:val="00A3609E"/>
    <w:rsid w:val="00A565A2"/>
    <w:rsid w:val="00A86885"/>
    <w:rsid w:val="00AA56ED"/>
    <w:rsid w:val="00AE27B2"/>
    <w:rsid w:val="00B135C4"/>
    <w:rsid w:val="00B14CBE"/>
    <w:rsid w:val="00B337EA"/>
    <w:rsid w:val="00B8258B"/>
    <w:rsid w:val="00BB4B75"/>
    <w:rsid w:val="00BC3BD2"/>
    <w:rsid w:val="00BE4BBF"/>
    <w:rsid w:val="00BF2F4E"/>
    <w:rsid w:val="00C12613"/>
    <w:rsid w:val="00C30A32"/>
    <w:rsid w:val="00C4596E"/>
    <w:rsid w:val="00CB6AC9"/>
    <w:rsid w:val="00CC28B7"/>
    <w:rsid w:val="00CE49BA"/>
    <w:rsid w:val="00CE6CFC"/>
    <w:rsid w:val="00D04AF2"/>
    <w:rsid w:val="00D055B6"/>
    <w:rsid w:val="00D13DF2"/>
    <w:rsid w:val="00D17DB4"/>
    <w:rsid w:val="00D25D6B"/>
    <w:rsid w:val="00D278CE"/>
    <w:rsid w:val="00D54F0A"/>
    <w:rsid w:val="00D64DC8"/>
    <w:rsid w:val="00D87230"/>
    <w:rsid w:val="00DA77A9"/>
    <w:rsid w:val="00DB22FE"/>
    <w:rsid w:val="00DC00E6"/>
    <w:rsid w:val="00DC0B46"/>
    <w:rsid w:val="00DD3FF1"/>
    <w:rsid w:val="00DD47B1"/>
    <w:rsid w:val="00DD5013"/>
    <w:rsid w:val="00DE22EA"/>
    <w:rsid w:val="00DE5F08"/>
    <w:rsid w:val="00DF17AC"/>
    <w:rsid w:val="00E04F13"/>
    <w:rsid w:val="00E210A9"/>
    <w:rsid w:val="00E50AD4"/>
    <w:rsid w:val="00E51710"/>
    <w:rsid w:val="00E51EB0"/>
    <w:rsid w:val="00E636FA"/>
    <w:rsid w:val="00E64FBD"/>
    <w:rsid w:val="00E84AD7"/>
    <w:rsid w:val="00EE59F1"/>
    <w:rsid w:val="00EF7EFA"/>
    <w:rsid w:val="00F47220"/>
    <w:rsid w:val="00F54CDC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DC29C"/>
  <w15:chartTrackingRefBased/>
  <w15:docId w15:val="{4D3063F5-742A-492E-B6A2-C90688CC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7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27B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D5155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5155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7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7EFA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7E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7EF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F7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7EFA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C4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F4B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4B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4B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4B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4BF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47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220"/>
  </w:style>
  <w:style w:type="paragraph" w:styleId="Piedepgina">
    <w:name w:val="footer"/>
    <w:basedOn w:val="Normal"/>
    <w:link w:val="PiedepginaCar"/>
    <w:uiPriority w:val="99"/>
    <w:unhideWhenUsed/>
    <w:rsid w:val="00F47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220"/>
  </w:style>
  <w:style w:type="paragraph" w:styleId="Textoindependiente2">
    <w:name w:val="Body Text 2"/>
    <w:basedOn w:val="Normal"/>
    <w:link w:val="Textoindependiente2Car"/>
    <w:rsid w:val="00620356"/>
    <w:pPr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20356"/>
    <w:rPr>
      <w:rFonts w:ascii="Arial" w:eastAsia="Times New Roman" w:hAnsi="Arial" w:cs="Arial"/>
      <w:b/>
      <w:bCs/>
      <w:i/>
      <w:i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OCTUBRE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460A0-01A3-4B33-A3F4-9F834A55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2</Pages>
  <Words>110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(SIF)</vt:lpstr>
    </vt:vector>
  </TitlesOfParts>
  <Company>SECRETARIA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(SIF)</dc:title>
  <dc:subject>DIRECCION GENERAL DE RECURSOS FINANCIEROS</dc:subject>
  <dc:creator>Fernanda Hdz</dc:creator>
  <cp:keywords/>
  <dc:description/>
  <cp:lastModifiedBy>ROSA MARIA RAMIREZ ALVARADO</cp:lastModifiedBy>
  <cp:revision>6</cp:revision>
  <cp:lastPrinted>2019-10-24T22:48:00Z</cp:lastPrinted>
  <dcterms:created xsi:type="dcterms:W3CDTF">2020-08-26T20:29:00Z</dcterms:created>
  <dcterms:modified xsi:type="dcterms:W3CDTF">2020-10-08T20:36:00Z</dcterms:modified>
</cp:coreProperties>
</file>